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page" w:tblpX="715" w:tblpY="-926"/>
        <w:tblW w:w="15021" w:type="dxa"/>
        <w:tblLook w:val="04A0" w:firstRow="1" w:lastRow="0" w:firstColumn="1" w:lastColumn="0" w:noHBand="0" w:noVBand="1"/>
      </w:tblPr>
      <w:tblGrid>
        <w:gridCol w:w="2901"/>
        <w:gridCol w:w="1978"/>
        <w:gridCol w:w="1669"/>
        <w:gridCol w:w="2342"/>
        <w:gridCol w:w="1660"/>
        <w:gridCol w:w="1128"/>
        <w:gridCol w:w="1400"/>
        <w:gridCol w:w="1943"/>
      </w:tblGrid>
      <w:tr w:rsidR="000D4732" w:rsidRPr="0014482B" w14:paraId="187F8576" w14:textId="5A0BAAC0" w:rsidTr="000D4732">
        <w:tc>
          <w:tcPr>
            <w:tcW w:w="2901" w:type="dxa"/>
          </w:tcPr>
          <w:p w14:paraId="1DFECA56" w14:textId="0D78D0E5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е общего имущества</w:t>
            </w:r>
          </w:p>
        </w:tc>
        <w:tc>
          <w:tcPr>
            <w:tcW w:w="1978" w:type="dxa"/>
          </w:tcPr>
          <w:p w14:paraId="52A5071A" w14:textId="45FC43FD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669" w:type="dxa"/>
          </w:tcPr>
          <w:p w14:paraId="08B8E6CC" w14:textId="21C6FD45" w:rsidR="0014482B" w:rsidRPr="000E0313" w:rsidRDefault="004102BA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2342" w:type="dxa"/>
          </w:tcPr>
          <w:p w14:paraId="200E63B0" w14:textId="5C497275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660" w:type="dxa"/>
          </w:tcPr>
          <w:p w14:paraId="63131859" w14:textId="3E8853DD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128" w:type="dxa"/>
          </w:tcPr>
          <w:p w14:paraId="6E99FE1F" w14:textId="1E5580C7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00" w:type="dxa"/>
          </w:tcPr>
          <w:p w14:paraId="24B6EBC4" w14:textId="0C72B18B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943" w:type="dxa"/>
          </w:tcPr>
          <w:p w14:paraId="0CA25B26" w14:textId="1C481B2E" w:rsidR="0014482B" w:rsidRPr="000E0313" w:rsidRDefault="0014482B" w:rsidP="004102B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0D4732" w:rsidRPr="0014482B" w14:paraId="54445DBF" w14:textId="4B8F7AA6" w:rsidTr="000D4732">
        <w:tc>
          <w:tcPr>
            <w:tcW w:w="2901" w:type="dxa"/>
          </w:tcPr>
          <w:p w14:paraId="6F2FCFBD" w14:textId="42B02EFE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 xml:space="preserve">размещение в подъездах, на стенах МКД, строительных конструкциях, в том </w:t>
            </w:r>
            <w:proofErr w:type="gramStart"/>
            <w:r w:rsidRPr="0014482B">
              <w:rPr>
                <w:rFonts w:ascii="Times New Roman" w:hAnsi="Times New Roman" w:cs="Times New Roman"/>
              </w:rPr>
              <w:t>числе  слаботочного</w:t>
            </w:r>
            <w:proofErr w:type="gramEnd"/>
            <w:r w:rsidRPr="0014482B">
              <w:rPr>
                <w:rFonts w:ascii="Times New Roman" w:hAnsi="Times New Roman" w:cs="Times New Roman"/>
              </w:rPr>
              <w:t xml:space="preserve"> стояка, распределительного кабеля и абонентской проводки</w:t>
            </w:r>
          </w:p>
        </w:tc>
        <w:tc>
          <w:tcPr>
            <w:tcW w:w="1978" w:type="dxa"/>
          </w:tcPr>
          <w:p w14:paraId="184177A1" w14:textId="7B622B92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5A89F95F" w14:textId="38F53205" w:rsidR="0014482B" w:rsidRPr="004102BA" w:rsidRDefault="004102BA" w:rsidP="004102BA">
            <w:r w:rsidRPr="004102BA">
              <w:rPr>
                <w:rFonts w:ascii="Times New Roman" w:hAnsi="Times New Roman" w:cs="Times New Roman"/>
              </w:rPr>
              <w:t>7707049388</w:t>
            </w:r>
          </w:p>
        </w:tc>
        <w:tc>
          <w:tcPr>
            <w:tcW w:w="2342" w:type="dxa"/>
          </w:tcPr>
          <w:p w14:paraId="2297199B" w14:textId="11B0EE43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ПАО</w:t>
            </w:r>
            <w:r w:rsidR="004102BA">
              <w:rPr>
                <w:rFonts w:ascii="Times New Roman" w:hAnsi="Times New Roman" w:cs="Times New Roman"/>
              </w:rPr>
              <w:t xml:space="preserve"> </w:t>
            </w:r>
            <w:r w:rsidRPr="0014482B">
              <w:rPr>
                <w:rFonts w:ascii="Times New Roman" w:hAnsi="Times New Roman" w:cs="Times New Roman"/>
              </w:rPr>
              <w:t>«Ростелеком»</w:t>
            </w:r>
          </w:p>
        </w:tc>
        <w:tc>
          <w:tcPr>
            <w:tcW w:w="1660" w:type="dxa"/>
          </w:tcPr>
          <w:p w14:paraId="19BE190A" w14:textId="5E6EA375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2CD36448" w14:textId="6C00A74E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0" w:type="dxa"/>
          </w:tcPr>
          <w:p w14:paraId="44BAFB38" w14:textId="32791A11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5A6114D6" w14:textId="11634DDA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300</w:t>
            </w:r>
          </w:p>
        </w:tc>
      </w:tr>
      <w:tr w:rsidR="000D4732" w:rsidRPr="0014482B" w14:paraId="0767E6FF" w14:textId="59692A1C" w:rsidTr="000D4732">
        <w:tc>
          <w:tcPr>
            <w:tcW w:w="2901" w:type="dxa"/>
          </w:tcPr>
          <w:p w14:paraId="5DCD5063" w14:textId="6D447C00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на стенах в подъездах, строительных конструкций МКД</w:t>
            </w:r>
          </w:p>
        </w:tc>
        <w:tc>
          <w:tcPr>
            <w:tcW w:w="1978" w:type="dxa"/>
          </w:tcPr>
          <w:p w14:paraId="2891C44D" w14:textId="6216D572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343383CC" w14:textId="314A3851" w:rsidR="0014482B" w:rsidRPr="0014482B" w:rsidRDefault="004102BA" w:rsidP="004102BA">
            <w:pPr>
              <w:rPr>
                <w:rFonts w:ascii="Times New Roman" w:hAnsi="Times New Roman" w:cs="Times New Roman"/>
              </w:rPr>
            </w:pPr>
            <w:r w:rsidRPr="004102BA">
              <w:rPr>
                <w:rFonts w:ascii="Times New Roman" w:hAnsi="Times New Roman" w:cs="Times New Roman"/>
              </w:rPr>
              <w:t>3128057285</w:t>
            </w:r>
          </w:p>
        </w:tc>
        <w:tc>
          <w:tcPr>
            <w:tcW w:w="2342" w:type="dxa"/>
          </w:tcPr>
          <w:p w14:paraId="7B248BBF" w14:textId="01AE37BD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 xml:space="preserve">ООО </w:t>
            </w:r>
            <w:r w:rsidR="00E108B1">
              <w:rPr>
                <w:rFonts w:ascii="Times New Roman" w:hAnsi="Times New Roman" w:cs="Times New Roman"/>
              </w:rPr>
              <w:t>«</w:t>
            </w:r>
            <w:proofErr w:type="spellStart"/>
            <w:r w:rsidRPr="0014482B">
              <w:rPr>
                <w:rFonts w:ascii="Times New Roman" w:hAnsi="Times New Roman" w:cs="Times New Roman"/>
              </w:rPr>
              <w:t>ГорПТУс</w:t>
            </w:r>
            <w:proofErr w:type="spellEnd"/>
            <w:r w:rsidR="00E10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44120D0E" w14:textId="7058B6AD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4102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28" w:type="dxa"/>
          </w:tcPr>
          <w:p w14:paraId="038BB6DE" w14:textId="4F6224D2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0" w:type="dxa"/>
          </w:tcPr>
          <w:p w14:paraId="21F321E4" w14:textId="43285C9C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3281623E" w14:textId="6A724A21" w:rsidR="0014482B" w:rsidRPr="0014482B" w:rsidRDefault="0014482B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D4732" w:rsidRPr="0014482B" w14:paraId="64AF9CE2" w14:textId="28A2B7D8" w:rsidTr="000D4732">
        <w:tc>
          <w:tcPr>
            <w:tcW w:w="2901" w:type="dxa"/>
          </w:tcPr>
          <w:p w14:paraId="38157CD5" w14:textId="06B0F73E" w:rsidR="0014482B" w:rsidRPr="0014482B" w:rsidRDefault="00505881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на стенах в подъездах, строительных конструкций МКД</w:t>
            </w:r>
          </w:p>
        </w:tc>
        <w:tc>
          <w:tcPr>
            <w:tcW w:w="1978" w:type="dxa"/>
          </w:tcPr>
          <w:p w14:paraId="2B62DA10" w14:textId="5823D28E" w:rsidR="0014482B" w:rsidRPr="0014482B" w:rsidRDefault="00505881" w:rsidP="004102BA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2D3B735D" w14:textId="7AC5B004" w:rsidR="0014482B" w:rsidRPr="0014482B" w:rsidRDefault="00E108B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039670</w:t>
            </w:r>
          </w:p>
        </w:tc>
        <w:tc>
          <w:tcPr>
            <w:tcW w:w="2342" w:type="dxa"/>
          </w:tcPr>
          <w:p w14:paraId="0A5453C2" w14:textId="587B2785" w:rsidR="0014482B" w:rsidRPr="0014482B" w:rsidRDefault="00E108B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Инфо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601DF8F0" w14:textId="4292C531" w:rsidR="0014482B" w:rsidRPr="0014482B" w:rsidRDefault="00E108B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78E4099E" w14:textId="0BF624AF" w:rsidR="0014482B" w:rsidRPr="0014482B" w:rsidRDefault="00E108B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00" w:type="dxa"/>
          </w:tcPr>
          <w:p w14:paraId="5F51EAF5" w14:textId="5A07E963" w:rsidR="0014482B" w:rsidRPr="0014482B" w:rsidRDefault="00E108B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0573B2B6" w14:textId="0FB307B8" w:rsidR="0014482B" w:rsidRPr="0014482B" w:rsidRDefault="00E108B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D4732" w:rsidRPr="0014482B" w14:paraId="57504120" w14:textId="429BB068" w:rsidTr="000D4732">
        <w:tc>
          <w:tcPr>
            <w:tcW w:w="2901" w:type="dxa"/>
          </w:tcPr>
          <w:p w14:paraId="402268D0" w14:textId="6B2E0DAA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 xml:space="preserve">размещение в подъездах, на стенах МКД, строительных конструкциях, в том </w:t>
            </w:r>
            <w:proofErr w:type="gramStart"/>
            <w:r w:rsidRPr="00CD6FE1">
              <w:rPr>
                <w:rFonts w:ascii="Times New Roman" w:hAnsi="Times New Roman" w:cs="Times New Roman"/>
              </w:rPr>
              <w:t>числе  слаботочного</w:t>
            </w:r>
            <w:proofErr w:type="gramEnd"/>
            <w:r w:rsidRPr="00CD6FE1">
              <w:rPr>
                <w:rFonts w:ascii="Times New Roman" w:hAnsi="Times New Roman" w:cs="Times New Roman"/>
              </w:rPr>
              <w:t xml:space="preserve"> стояка, распределительного кабеля и абонентской проводки</w:t>
            </w:r>
          </w:p>
        </w:tc>
        <w:tc>
          <w:tcPr>
            <w:tcW w:w="1978" w:type="dxa"/>
          </w:tcPr>
          <w:p w14:paraId="031BBDD2" w14:textId="48FFE5BB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215E6667" w14:textId="11F5818B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>3128020567</w:t>
            </w:r>
          </w:p>
        </w:tc>
        <w:tc>
          <w:tcPr>
            <w:tcW w:w="2342" w:type="dxa"/>
          </w:tcPr>
          <w:p w14:paraId="5A4DD4FD" w14:textId="6F8AC421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D6FE1">
              <w:rPr>
                <w:rFonts w:ascii="Times New Roman" w:hAnsi="Times New Roman" w:cs="Times New Roman"/>
              </w:rPr>
              <w:t>Осколн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76F0D47C" w14:textId="60E754B6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28" w:type="dxa"/>
          </w:tcPr>
          <w:p w14:paraId="1014A371" w14:textId="794B70EE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00" w:type="dxa"/>
          </w:tcPr>
          <w:p w14:paraId="02CEEC6A" w14:textId="70DFBAD1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943" w:type="dxa"/>
          </w:tcPr>
          <w:p w14:paraId="69CB59C6" w14:textId="63698190" w:rsidR="0014482B" w:rsidRPr="0014482B" w:rsidRDefault="00CD6FE1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D4732">
              <w:rPr>
                <w:rFonts w:ascii="Times New Roman" w:hAnsi="Times New Roman" w:cs="Times New Roman"/>
              </w:rPr>
              <w:t xml:space="preserve"> за один антивандальный бокс</w:t>
            </w:r>
          </w:p>
        </w:tc>
      </w:tr>
      <w:tr w:rsidR="000D4732" w:rsidRPr="0014482B" w14:paraId="00AF02AA" w14:textId="393FF286" w:rsidTr="000D4732">
        <w:tc>
          <w:tcPr>
            <w:tcW w:w="2901" w:type="dxa"/>
          </w:tcPr>
          <w:p w14:paraId="3CDF3F52" w14:textId="05ABE57B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 xml:space="preserve">размещение в подъездах, на стенах МКД, строительных конструкциях, в том </w:t>
            </w:r>
            <w:proofErr w:type="gramStart"/>
            <w:r w:rsidRPr="00937B95">
              <w:rPr>
                <w:rFonts w:ascii="Times New Roman" w:hAnsi="Times New Roman" w:cs="Times New Roman"/>
              </w:rPr>
              <w:t>числе  слаботочного</w:t>
            </w:r>
            <w:proofErr w:type="gramEnd"/>
            <w:r w:rsidRPr="00937B95">
              <w:rPr>
                <w:rFonts w:ascii="Times New Roman" w:hAnsi="Times New Roman" w:cs="Times New Roman"/>
              </w:rPr>
              <w:t xml:space="preserve"> стояка, распределительного кабеля и абонентской проводки</w:t>
            </w:r>
          </w:p>
        </w:tc>
        <w:tc>
          <w:tcPr>
            <w:tcW w:w="1978" w:type="dxa"/>
          </w:tcPr>
          <w:p w14:paraId="5B8CFD56" w14:textId="0B33FECB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24745E1A" w14:textId="2E6E4F63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7723565630</w:t>
            </w:r>
          </w:p>
        </w:tc>
        <w:tc>
          <w:tcPr>
            <w:tcW w:w="2342" w:type="dxa"/>
          </w:tcPr>
          <w:p w14:paraId="4ADFB032" w14:textId="36E04B59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 xml:space="preserve">ООО </w:t>
            </w:r>
            <w:r w:rsidR="000D4732">
              <w:rPr>
                <w:rFonts w:ascii="Times New Roman" w:hAnsi="Times New Roman" w:cs="Times New Roman"/>
              </w:rPr>
              <w:t>«</w:t>
            </w:r>
            <w:proofErr w:type="spellStart"/>
            <w:r w:rsidRPr="00937B95">
              <w:rPr>
                <w:rFonts w:ascii="Times New Roman" w:hAnsi="Times New Roman" w:cs="Times New Roman"/>
              </w:rPr>
              <w:t>Нэт</w:t>
            </w:r>
            <w:proofErr w:type="spellEnd"/>
            <w:r w:rsidRPr="00937B95">
              <w:rPr>
                <w:rFonts w:ascii="Times New Roman" w:hAnsi="Times New Roman" w:cs="Times New Roman"/>
              </w:rPr>
              <w:t xml:space="preserve"> Бай </w:t>
            </w:r>
            <w:proofErr w:type="spellStart"/>
            <w:r w:rsidRPr="00937B95">
              <w:rPr>
                <w:rFonts w:ascii="Times New Roman" w:hAnsi="Times New Roman" w:cs="Times New Roman"/>
              </w:rPr>
              <w:t>Нэт</w:t>
            </w:r>
            <w:proofErr w:type="spellEnd"/>
            <w:r w:rsidRPr="00937B95">
              <w:rPr>
                <w:rFonts w:ascii="Times New Roman" w:hAnsi="Times New Roman" w:cs="Times New Roman"/>
              </w:rPr>
              <w:t xml:space="preserve"> Холдинг</w:t>
            </w:r>
            <w:r w:rsidR="000D47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027753D9" w14:textId="2E8BE33B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36D84B9A" w14:textId="59FB537B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00" w:type="dxa"/>
          </w:tcPr>
          <w:p w14:paraId="22D92D63" w14:textId="30FE5C5A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6547C03D" w14:textId="573D0EB0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D4732" w:rsidRPr="0014482B" w14:paraId="18AB9FDA" w14:textId="0CA6E1E5" w:rsidTr="000D4732">
        <w:tc>
          <w:tcPr>
            <w:tcW w:w="2901" w:type="dxa"/>
          </w:tcPr>
          <w:p w14:paraId="5505E31D" w14:textId="496D337D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размещение на наружной стене возле подъездов МКД</w:t>
            </w:r>
          </w:p>
        </w:tc>
        <w:tc>
          <w:tcPr>
            <w:tcW w:w="1978" w:type="dxa"/>
          </w:tcPr>
          <w:p w14:paraId="5DE6A195" w14:textId="25F3C808" w:rsidR="0014482B" w:rsidRPr="0014482B" w:rsidRDefault="00937B95" w:rsidP="004102B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размещение информационных щитов</w:t>
            </w:r>
          </w:p>
        </w:tc>
        <w:tc>
          <w:tcPr>
            <w:tcW w:w="1669" w:type="dxa"/>
          </w:tcPr>
          <w:p w14:paraId="1276EACE" w14:textId="17918F7F" w:rsidR="0014482B" w:rsidRPr="0014482B" w:rsidRDefault="000D4732" w:rsidP="004102BA">
            <w:pPr>
              <w:rPr>
                <w:rFonts w:ascii="Times New Roman" w:hAnsi="Times New Roman" w:cs="Times New Roman"/>
              </w:rPr>
            </w:pPr>
            <w:r w:rsidRPr="000D4732">
              <w:rPr>
                <w:rFonts w:ascii="Times New Roman" w:hAnsi="Times New Roman" w:cs="Times New Roman"/>
              </w:rPr>
              <w:t>3123166925</w:t>
            </w:r>
            <w:r>
              <w:t xml:space="preserve"> </w:t>
            </w:r>
          </w:p>
        </w:tc>
        <w:tc>
          <w:tcPr>
            <w:tcW w:w="2342" w:type="dxa"/>
          </w:tcPr>
          <w:p w14:paraId="73D1B275" w14:textId="40F9216E" w:rsidR="0014482B" w:rsidRPr="0014482B" w:rsidRDefault="000D4732" w:rsidP="004102BA">
            <w:pPr>
              <w:rPr>
                <w:rFonts w:ascii="Times New Roman" w:hAnsi="Times New Roman" w:cs="Times New Roman"/>
              </w:rPr>
            </w:pPr>
            <w:r w:rsidRPr="000D4732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0D4732">
              <w:rPr>
                <w:rFonts w:ascii="Times New Roman" w:hAnsi="Times New Roman" w:cs="Times New Roman"/>
              </w:rPr>
              <w:t>Арт-</w:t>
            </w:r>
            <w:proofErr w:type="spellStart"/>
            <w:r w:rsidRPr="000D4732"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4EB830D5" w14:textId="24C21295" w:rsidR="0014482B" w:rsidRPr="0014482B" w:rsidRDefault="000D4732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0B363ED0" w14:textId="3DED5DD3" w:rsidR="0014482B" w:rsidRPr="0014482B" w:rsidRDefault="000D4732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0" w:type="dxa"/>
          </w:tcPr>
          <w:p w14:paraId="3B146676" w14:textId="7B36E460" w:rsidR="0014482B" w:rsidRPr="0014482B" w:rsidRDefault="000D4732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7934B9B9" w14:textId="3ABEED71" w:rsidR="0014482B" w:rsidRPr="0014482B" w:rsidRDefault="000D4732" w:rsidP="00410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для одного информационного щита</w:t>
            </w:r>
          </w:p>
        </w:tc>
      </w:tr>
    </w:tbl>
    <w:p w14:paraId="3B9EBAA6" w14:textId="44F4F9A1" w:rsidR="000428B5" w:rsidRDefault="000428B5"/>
    <w:p w14:paraId="05195E66" w14:textId="3947186A" w:rsidR="00CD6FE1" w:rsidRDefault="00CD6FE1"/>
    <w:p w14:paraId="77807E89" w14:textId="17833A6B" w:rsidR="00CD6FE1" w:rsidRDefault="00CD6FE1"/>
    <w:p w14:paraId="2064DD09" w14:textId="588064A8" w:rsidR="00CD6FE1" w:rsidRDefault="00CD6FE1"/>
    <w:p w14:paraId="50A25852" w14:textId="7F233314" w:rsidR="00CD6FE1" w:rsidRDefault="00CD6FE1"/>
    <w:tbl>
      <w:tblPr>
        <w:tblStyle w:val="a3"/>
        <w:tblpPr w:leftFromText="180" w:rightFromText="180" w:horzAnchor="page" w:tblpX="715" w:tblpY="-926"/>
        <w:tblW w:w="15021" w:type="dxa"/>
        <w:tblLook w:val="04A0" w:firstRow="1" w:lastRow="0" w:firstColumn="1" w:lastColumn="0" w:noHBand="0" w:noVBand="1"/>
      </w:tblPr>
      <w:tblGrid>
        <w:gridCol w:w="2830"/>
        <w:gridCol w:w="2127"/>
        <w:gridCol w:w="1842"/>
        <w:gridCol w:w="2127"/>
        <w:gridCol w:w="1559"/>
        <w:gridCol w:w="1276"/>
        <w:gridCol w:w="1492"/>
        <w:gridCol w:w="1768"/>
      </w:tblGrid>
      <w:tr w:rsidR="005F59BE" w:rsidRPr="005F59BE" w14:paraId="32172EE5" w14:textId="77777777" w:rsidTr="005F59BE">
        <w:tc>
          <w:tcPr>
            <w:tcW w:w="2830" w:type="dxa"/>
          </w:tcPr>
          <w:p w14:paraId="239195DF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Наименование общего имущества</w:t>
            </w:r>
          </w:p>
        </w:tc>
        <w:tc>
          <w:tcPr>
            <w:tcW w:w="2127" w:type="dxa"/>
          </w:tcPr>
          <w:p w14:paraId="232F470F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842" w:type="dxa"/>
          </w:tcPr>
          <w:p w14:paraId="67C5C305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2127" w:type="dxa"/>
          </w:tcPr>
          <w:p w14:paraId="28D775FA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559" w:type="dxa"/>
          </w:tcPr>
          <w:p w14:paraId="6CD5C585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276" w:type="dxa"/>
          </w:tcPr>
          <w:p w14:paraId="60076704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92" w:type="dxa"/>
          </w:tcPr>
          <w:p w14:paraId="1707ED48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768" w:type="dxa"/>
          </w:tcPr>
          <w:p w14:paraId="26269B0E" w14:textId="77777777" w:rsidR="00CD6FE1" w:rsidRPr="005F59BE" w:rsidRDefault="00CD6FE1" w:rsidP="008A4BE0">
            <w:pPr>
              <w:rPr>
                <w:rFonts w:ascii="Times New Roman" w:hAnsi="Times New Roman" w:cs="Times New Roman"/>
                <w:b/>
              </w:rPr>
            </w:pPr>
            <w:r w:rsidRPr="005F59BE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5F59BE" w:rsidRPr="0014482B" w14:paraId="6BF26B1B" w14:textId="77777777" w:rsidTr="005F59BE">
        <w:tc>
          <w:tcPr>
            <w:tcW w:w="2830" w:type="dxa"/>
          </w:tcPr>
          <w:p w14:paraId="5625E9EE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 xml:space="preserve">размещение в подъездах, на стенах МКД, строительных конструкциях, в том </w:t>
            </w:r>
            <w:proofErr w:type="gramStart"/>
            <w:r w:rsidRPr="00CD6FE1">
              <w:rPr>
                <w:rFonts w:ascii="Times New Roman" w:hAnsi="Times New Roman" w:cs="Times New Roman"/>
              </w:rPr>
              <w:t>числе  слаботочного</w:t>
            </w:r>
            <w:proofErr w:type="gramEnd"/>
            <w:r w:rsidRPr="00CD6FE1">
              <w:rPr>
                <w:rFonts w:ascii="Times New Roman" w:hAnsi="Times New Roman" w:cs="Times New Roman"/>
              </w:rPr>
              <w:t xml:space="preserve"> стояка, распределительного кабеля и абонентской проводки</w:t>
            </w:r>
          </w:p>
        </w:tc>
        <w:tc>
          <w:tcPr>
            <w:tcW w:w="2127" w:type="dxa"/>
          </w:tcPr>
          <w:p w14:paraId="078C2FBF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842" w:type="dxa"/>
          </w:tcPr>
          <w:p w14:paraId="28107586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>3128020567</w:t>
            </w:r>
          </w:p>
        </w:tc>
        <w:tc>
          <w:tcPr>
            <w:tcW w:w="2127" w:type="dxa"/>
          </w:tcPr>
          <w:p w14:paraId="1A7965EE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D6FE1">
              <w:rPr>
                <w:rFonts w:ascii="Times New Roman" w:hAnsi="Times New Roman" w:cs="Times New Roman"/>
              </w:rPr>
              <w:t>Осколн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3E48238B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276" w:type="dxa"/>
          </w:tcPr>
          <w:p w14:paraId="70885B4B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92" w:type="dxa"/>
          </w:tcPr>
          <w:p w14:paraId="3A23373F" w14:textId="77777777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768" w:type="dxa"/>
          </w:tcPr>
          <w:p w14:paraId="740B2E0C" w14:textId="656FC93F" w:rsidR="00CD6FE1" w:rsidRPr="0014482B" w:rsidRDefault="00CD6FE1" w:rsidP="008A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за один антивандальный бокс</w:t>
            </w:r>
          </w:p>
        </w:tc>
      </w:tr>
    </w:tbl>
    <w:tbl>
      <w:tblPr>
        <w:tblStyle w:val="a3"/>
        <w:tblpPr w:leftFromText="180" w:rightFromText="180" w:vertAnchor="page" w:horzAnchor="margin" w:tblpY="3782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937B95" w14:paraId="341E8943" w14:textId="77777777" w:rsidTr="00937B95">
        <w:tc>
          <w:tcPr>
            <w:tcW w:w="1271" w:type="dxa"/>
          </w:tcPr>
          <w:p w14:paraId="1AA93ECA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3" w:type="dxa"/>
          </w:tcPr>
          <w:p w14:paraId="69DA92A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E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12" w:type="dxa"/>
          </w:tcPr>
          <w:p w14:paraId="01386D75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E1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орудования</w:t>
            </w:r>
          </w:p>
        </w:tc>
        <w:tc>
          <w:tcPr>
            <w:tcW w:w="2912" w:type="dxa"/>
          </w:tcPr>
          <w:p w14:paraId="6CCBC6BE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12" w:type="dxa"/>
          </w:tcPr>
          <w:p w14:paraId="60944B6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E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размещения,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7B95" w14:paraId="3BBB887B" w14:textId="77777777" w:rsidTr="00937B95">
        <w:tc>
          <w:tcPr>
            <w:tcW w:w="1271" w:type="dxa"/>
          </w:tcPr>
          <w:p w14:paraId="1284A210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054A07AC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 5</w:t>
            </w:r>
          </w:p>
        </w:tc>
        <w:tc>
          <w:tcPr>
            <w:tcW w:w="2912" w:type="dxa"/>
          </w:tcPr>
          <w:p w14:paraId="04150C6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3688B63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35C4033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7B95" w14:paraId="3A65E3DC" w14:textId="77777777" w:rsidTr="00937B95">
        <w:tc>
          <w:tcPr>
            <w:tcW w:w="1271" w:type="dxa"/>
          </w:tcPr>
          <w:p w14:paraId="246F9F11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6936147B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912" w:type="dxa"/>
          </w:tcPr>
          <w:p w14:paraId="5ABCB38F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14415EFA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2AE5511F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7B95" w14:paraId="3180019D" w14:textId="77777777" w:rsidTr="00937B95">
        <w:tc>
          <w:tcPr>
            <w:tcW w:w="1271" w:type="dxa"/>
          </w:tcPr>
          <w:p w14:paraId="71E34157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364E9F51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12" w:type="dxa"/>
          </w:tcPr>
          <w:p w14:paraId="0142B1E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6AEDB34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2D1C4B4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B95" w14:paraId="2881928B" w14:textId="77777777" w:rsidTr="00937B95">
        <w:tc>
          <w:tcPr>
            <w:tcW w:w="1271" w:type="dxa"/>
          </w:tcPr>
          <w:p w14:paraId="16CAA753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7781D2F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12" w:type="dxa"/>
          </w:tcPr>
          <w:p w14:paraId="4A8780A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4B5FA3F1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2F21388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7B95" w14:paraId="403E083A" w14:textId="77777777" w:rsidTr="00937B95">
        <w:tc>
          <w:tcPr>
            <w:tcW w:w="1271" w:type="dxa"/>
          </w:tcPr>
          <w:p w14:paraId="0DDFA4A2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7BB8EE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912" w:type="dxa"/>
          </w:tcPr>
          <w:p w14:paraId="5166FD27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770A9FF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6DA724DC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7B95" w14:paraId="708B723E" w14:textId="77777777" w:rsidTr="00937B95">
        <w:tc>
          <w:tcPr>
            <w:tcW w:w="1271" w:type="dxa"/>
          </w:tcPr>
          <w:p w14:paraId="26CE8019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B150F8E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12" w:type="dxa"/>
          </w:tcPr>
          <w:p w14:paraId="5202979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14:paraId="487DA5D6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174FEEDE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37B95" w14:paraId="21A3C91C" w14:textId="77777777" w:rsidTr="00937B95">
        <w:tc>
          <w:tcPr>
            <w:tcW w:w="1271" w:type="dxa"/>
          </w:tcPr>
          <w:p w14:paraId="30AAAC2F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E9C6410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912" w:type="dxa"/>
          </w:tcPr>
          <w:p w14:paraId="70B77D3F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4A4CC60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7E5518C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7B95" w14:paraId="75FDF5E1" w14:textId="77777777" w:rsidTr="00937B95">
        <w:tc>
          <w:tcPr>
            <w:tcW w:w="1271" w:type="dxa"/>
          </w:tcPr>
          <w:p w14:paraId="2366E9C0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3E223587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912" w:type="dxa"/>
          </w:tcPr>
          <w:p w14:paraId="416C6086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5BFBE68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57F891CB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B95" w14:paraId="4B7A4E6D" w14:textId="77777777" w:rsidTr="00937B95">
        <w:tc>
          <w:tcPr>
            <w:tcW w:w="1271" w:type="dxa"/>
          </w:tcPr>
          <w:p w14:paraId="2ACEB07A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654F5FC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12" w:type="dxa"/>
          </w:tcPr>
          <w:p w14:paraId="146DB13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4F338D2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07BBD22A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B95" w14:paraId="09B1EE7F" w14:textId="77777777" w:rsidTr="00937B95">
        <w:tc>
          <w:tcPr>
            <w:tcW w:w="1271" w:type="dxa"/>
          </w:tcPr>
          <w:p w14:paraId="2E1F9C24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0DB5E42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912" w:type="dxa"/>
          </w:tcPr>
          <w:p w14:paraId="15FF56AF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7FAD443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351F37F1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7B95" w14:paraId="50E1EBFB" w14:textId="77777777" w:rsidTr="00937B95">
        <w:tc>
          <w:tcPr>
            <w:tcW w:w="1271" w:type="dxa"/>
          </w:tcPr>
          <w:p w14:paraId="0A173EBB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38CE2F1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912" w:type="dxa"/>
          </w:tcPr>
          <w:p w14:paraId="58F0CD0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28F5AF27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744D347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7B95" w14:paraId="0B706F79" w14:textId="77777777" w:rsidTr="00937B95">
        <w:tc>
          <w:tcPr>
            <w:tcW w:w="1271" w:type="dxa"/>
          </w:tcPr>
          <w:p w14:paraId="0626CBB0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960C7B4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2912" w:type="dxa"/>
          </w:tcPr>
          <w:p w14:paraId="30D9F0A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33F2DDB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07315AAE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7B95" w14:paraId="02EE1EEB" w14:textId="77777777" w:rsidTr="00937B95">
        <w:tc>
          <w:tcPr>
            <w:tcW w:w="1271" w:type="dxa"/>
          </w:tcPr>
          <w:p w14:paraId="73713983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9B85E8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2912" w:type="dxa"/>
          </w:tcPr>
          <w:p w14:paraId="110E8E40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673EBB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58279E3B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B95" w14:paraId="03822F4D" w14:textId="77777777" w:rsidTr="00937B95">
        <w:tc>
          <w:tcPr>
            <w:tcW w:w="1271" w:type="dxa"/>
          </w:tcPr>
          <w:p w14:paraId="0424DCEA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53BB1B0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B9">
              <w:rPr>
                <w:rFonts w:ascii="Times New Roman" w:hAnsi="Times New Roman" w:cs="Times New Roman"/>
                <w:sz w:val="24"/>
                <w:szCs w:val="24"/>
              </w:rPr>
              <w:t xml:space="preserve"> м-н Лесн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912" w:type="dxa"/>
          </w:tcPr>
          <w:p w14:paraId="2E1C6BA5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135A64CF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0DDA1C7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7B95" w14:paraId="01C37FDC" w14:textId="77777777" w:rsidTr="00937B95">
        <w:tc>
          <w:tcPr>
            <w:tcW w:w="1271" w:type="dxa"/>
          </w:tcPr>
          <w:p w14:paraId="345D4BB1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7A2D95A8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1</w:t>
            </w:r>
          </w:p>
        </w:tc>
        <w:tc>
          <w:tcPr>
            <w:tcW w:w="2912" w:type="dxa"/>
          </w:tcPr>
          <w:p w14:paraId="41D35A1C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6434C10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56DD4596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7B95" w14:paraId="229BE27A" w14:textId="77777777" w:rsidTr="00937B95">
        <w:tc>
          <w:tcPr>
            <w:tcW w:w="1271" w:type="dxa"/>
          </w:tcPr>
          <w:p w14:paraId="440CD1C5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3AD84AE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2</w:t>
            </w:r>
          </w:p>
        </w:tc>
        <w:tc>
          <w:tcPr>
            <w:tcW w:w="2912" w:type="dxa"/>
          </w:tcPr>
          <w:p w14:paraId="16BE9D0C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14:paraId="299B8504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4E4AB20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37B95" w14:paraId="647B0536" w14:textId="77777777" w:rsidTr="00937B95">
        <w:tc>
          <w:tcPr>
            <w:tcW w:w="1271" w:type="dxa"/>
          </w:tcPr>
          <w:p w14:paraId="514C1D70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70123796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3</w:t>
            </w:r>
          </w:p>
        </w:tc>
        <w:tc>
          <w:tcPr>
            <w:tcW w:w="2912" w:type="dxa"/>
          </w:tcPr>
          <w:p w14:paraId="05EB76E6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</w:tcPr>
          <w:p w14:paraId="353CFD58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7FCFDDC0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37B95" w14:paraId="765918FB" w14:textId="77777777" w:rsidTr="00937B95">
        <w:tc>
          <w:tcPr>
            <w:tcW w:w="1271" w:type="dxa"/>
          </w:tcPr>
          <w:p w14:paraId="5E83C933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00CA888A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4</w:t>
            </w:r>
          </w:p>
        </w:tc>
        <w:tc>
          <w:tcPr>
            <w:tcW w:w="2912" w:type="dxa"/>
          </w:tcPr>
          <w:p w14:paraId="74E4D5E5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09EEA224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22CEE5F8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7B95" w14:paraId="5B1B4157" w14:textId="77777777" w:rsidTr="00937B95">
        <w:tc>
          <w:tcPr>
            <w:tcW w:w="1271" w:type="dxa"/>
          </w:tcPr>
          <w:p w14:paraId="532056BC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AAC4663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5</w:t>
            </w:r>
          </w:p>
        </w:tc>
        <w:tc>
          <w:tcPr>
            <w:tcW w:w="2912" w:type="dxa"/>
          </w:tcPr>
          <w:p w14:paraId="5E150081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66C14C1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20904E5E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37B95" w14:paraId="4051B828" w14:textId="77777777" w:rsidTr="00937B95">
        <w:tc>
          <w:tcPr>
            <w:tcW w:w="1271" w:type="dxa"/>
          </w:tcPr>
          <w:p w14:paraId="3FA6949A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749FA44B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7</w:t>
            </w:r>
          </w:p>
        </w:tc>
        <w:tc>
          <w:tcPr>
            <w:tcW w:w="2912" w:type="dxa"/>
          </w:tcPr>
          <w:p w14:paraId="2B6ED4F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55ED1485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033917C6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7B95" w14:paraId="19BE7E0D" w14:textId="77777777" w:rsidTr="00937B95">
        <w:tc>
          <w:tcPr>
            <w:tcW w:w="1271" w:type="dxa"/>
          </w:tcPr>
          <w:p w14:paraId="1A12BD56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BF65ED0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8</w:t>
            </w:r>
          </w:p>
        </w:tc>
        <w:tc>
          <w:tcPr>
            <w:tcW w:w="2912" w:type="dxa"/>
          </w:tcPr>
          <w:p w14:paraId="15A031D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3DA514F8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94">
              <w:rPr>
                <w:rFonts w:ascii="Times New Roman" w:hAnsi="Times New Roman" w:cs="Times New Roman"/>
                <w:sz w:val="24"/>
                <w:szCs w:val="24"/>
              </w:rPr>
              <w:t>антивандальный бокс</w:t>
            </w:r>
          </w:p>
        </w:tc>
        <w:tc>
          <w:tcPr>
            <w:tcW w:w="2912" w:type="dxa"/>
          </w:tcPr>
          <w:p w14:paraId="01223E59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7B95" w14:paraId="50F42DAD" w14:textId="77777777" w:rsidTr="00937B95">
        <w:tc>
          <w:tcPr>
            <w:tcW w:w="1271" w:type="dxa"/>
          </w:tcPr>
          <w:p w14:paraId="3BF68886" w14:textId="77777777" w:rsidR="00937B95" w:rsidRPr="00CD6FE1" w:rsidRDefault="00937B95" w:rsidP="00937B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7BE04CD0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Юбилейный, д. 9</w:t>
            </w:r>
          </w:p>
        </w:tc>
        <w:tc>
          <w:tcPr>
            <w:tcW w:w="2912" w:type="dxa"/>
          </w:tcPr>
          <w:p w14:paraId="66EFBEB2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</w:tcPr>
          <w:p w14:paraId="1673ABAD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E8DCCBC" w14:textId="77777777" w:rsidR="00937B95" w:rsidRPr="00CD6FE1" w:rsidRDefault="00937B95" w:rsidP="0093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65EB72C8" w14:textId="4289168C" w:rsidR="00CD6FE1" w:rsidRDefault="00CD6FE1"/>
    <w:p w14:paraId="2032C464" w14:textId="56A4E766" w:rsidR="00937B95" w:rsidRDefault="00937B95"/>
    <w:tbl>
      <w:tblPr>
        <w:tblStyle w:val="a3"/>
        <w:tblpPr w:leftFromText="180" w:rightFromText="180" w:horzAnchor="page" w:tblpX="715" w:tblpY="-926"/>
        <w:tblW w:w="15021" w:type="dxa"/>
        <w:tblLook w:val="04A0" w:firstRow="1" w:lastRow="0" w:firstColumn="1" w:lastColumn="0" w:noHBand="0" w:noVBand="1"/>
      </w:tblPr>
      <w:tblGrid>
        <w:gridCol w:w="2972"/>
        <w:gridCol w:w="2410"/>
        <w:gridCol w:w="1701"/>
        <w:gridCol w:w="1984"/>
        <w:gridCol w:w="1560"/>
        <w:gridCol w:w="1275"/>
        <w:gridCol w:w="1418"/>
        <w:gridCol w:w="1701"/>
      </w:tblGrid>
      <w:tr w:rsidR="001A0CCE" w:rsidRPr="0014482B" w14:paraId="12C1208D" w14:textId="77777777" w:rsidTr="001A0CCE">
        <w:tc>
          <w:tcPr>
            <w:tcW w:w="2972" w:type="dxa"/>
          </w:tcPr>
          <w:p w14:paraId="0889A326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е общего имущества</w:t>
            </w:r>
          </w:p>
        </w:tc>
        <w:tc>
          <w:tcPr>
            <w:tcW w:w="2410" w:type="dxa"/>
          </w:tcPr>
          <w:p w14:paraId="2344A9B2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701" w:type="dxa"/>
          </w:tcPr>
          <w:p w14:paraId="1C2ED0AE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1984" w:type="dxa"/>
          </w:tcPr>
          <w:p w14:paraId="4B0873D5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560" w:type="dxa"/>
          </w:tcPr>
          <w:p w14:paraId="1E509D4E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275" w:type="dxa"/>
          </w:tcPr>
          <w:p w14:paraId="15AF7488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18" w:type="dxa"/>
          </w:tcPr>
          <w:p w14:paraId="07164BEB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701" w:type="dxa"/>
          </w:tcPr>
          <w:p w14:paraId="7D6B26EC" w14:textId="77777777" w:rsidR="00937B95" w:rsidRPr="000E0313" w:rsidRDefault="00937B95" w:rsidP="008A4BE0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1A0CCE" w:rsidRPr="0014482B" w14:paraId="7A3F9A2D" w14:textId="77777777" w:rsidTr="001A0CCE">
        <w:tc>
          <w:tcPr>
            <w:tcW w:w="2972" w:type="dxa"/>
          </w:tcPr>
          <w:p w14:paraId="160A7B98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 xml:space="preserve">размещение в подъездах, на стенах МКД, строительных конструкциях, в том </w:t>
            </w:r>
            <w:proofErr w:type="gramStart"/>
            <w:r w:rsidRPr="0014482B">
              <w:rPr>
                <w:rFonts w:ascii="Times New Roman" w:hAnsi="Times New Roman" w:cs="Times New Roman"/>
              </w:rPr>
              <w:t>числе  слаботочного</w:t>
            </w:r>
            <w:proofErr w:type="gramEnd"/>
            <w:r w:rsidRPr="0014482B">
              <w:rPr>
                <w:rFonts w:ascii="Times New Roman" w:hAnsi="Times New Roman" w:cs="Times New Roman"/>
              </w:rPr>
              <w:t xml:space="preserve"> стояка, распределительного кабеля и абонентской проводки</w:t>
            </w:r>
          </w:p>
        </w:tc>
        <w:tc>
          <w:tcPr>
            <w:tcW w:w="2410" w:type="dxa"/>
          </w:tcPr>
          <w:p w14:paraId="2B343CCE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701" w:type="dxa"/>
          </w:tcPr>
          <w:p w14:paraId="0E0D625C" w14:textId="77777777" w:rsidR="00937B95" w:rsidRPr="004102BA" w:rsidRDefault="00937B95" w:rsidP="008A4BE0">
            <w:r w:rsidRPr="004102BA">
              <w:rPr>
                <w:rFonts w:ascii="Times New Roman" w:hAnsi="Times New Roman" w:cs="Times New Roman"/>
              </w:rPr>
              <w:t>7707049388</w:t>
            </w:r>
          </w:p>
        </w:tc>
        <w:tc>
          <w:tcPr>
            <w:tcW w:w="1984" w:type="dxa"/>
          </w:tcPr>
          <w:p w14:paraId="32832DC0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82B">
              <w:rPr>
                <w:rFonts w:ascii="Times New Roman" w:hAnsi="Times New Roman" w:cs="Times New Roman"/>
              </w:rPr>
              <w:t>«Ростелеком»</w:t>
            </w:r>
          </w:p>
        </w:tc>
        <w:tc>
          <w:tcPr>
            <w:tcW w:w="1560" w:type="dxa"/>
          </w:tcPr>
          <w:p w14:paraId="6D7EFFC8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275" w:type="dxa"/>
          </w:tcPr>
          <w:p w14:paraId="3C277E1D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14:paraId="521DEC16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701" w:type="dxa"/>
          </w:tcPr>
          <w:p w14:paraId="60F6E1C1" w14:textId="77777777" w:rsidR="00937B95" w:rsidRPr="0014482B" w:rsidRDefault="00937B95" w:rsidP="008A4BE0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300</w:t>
            </w:r>
          </w:p>
        </w:tc>
      </w:tr>
    </w:tbl>
    <w:tbl>
      <w:tblPr>
        <w:tblStyle w:val="a3"/>
        <w:tblpPr w:leftFromText="180" w:rightFromText="180" w:vertAnchor="page" w:horzAnchor="margin" w:tblpY="3645"/>
        <w:tblW w:w="14737" w:type="dxa"/>
        <w:tblLook w:val="04A0" w:firstRow="1" w:lastRow="0" w:firstColumn="1" w:lastColumn="0" w:noHBand="0" w:noVBand="1"/>
      </w:tblPr>
      <w:tblGrid>
        <w:gridCol w:w="1077"/>
        <w:gridCol w:w="3738"/>
        <w:gridCol w:w="2835"/>
        <w:gridCol w:w="2551"/>
        <w:gridCol w:w="4536"/>
      </w:tblGrid>
      <w:tr w:rsidR="001A0CCE" w:rsidRPr="002530F8" w14:paraId="1F00722F" w14:textId="0A16E732" w:rsidTr="002530F8">
        <w:tc>
          <w:tcPr>
            <w:tcW w:w="1077" w:type="dxa"/>
          </w:tcPr>
          <w:p w14:paraId="204DCFBE" w14:textId="77777777" w:rsidR="001A0CCE" w:rsidRPr="002530F8" w:rsidRDefault="001A0CCE" w:rsidP="0025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38" w:type="dxa"/>
          </w:tcPr>
          <w:p w14:paraId="642778AC" w14:textId="77777777" w:rsidR="001A0CCE" w:rsidRPr="002530F8" w:rsidRDefault="001A0CCE" w:rsidP="0025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835" w:type="dxa"/>
          </w:tcPr>
          <w:p w14:paraId="594D57B8" w14:textId="04516920" w:rsidR="001A0CCE" w:rsidRPr="002530F8" w:rsidRDefault="001A0CCE" w:rsidP="0025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  <w:tc>
          <w:tcPr>
            <w:tcW w:w="2551" w:type="dxa"/>
          </w:tcPr>
          <w:p w14:paraId="072B03A4" w14:textId="2DA00FC1" w:rsidR="001A0CCE" w:rsidRPr="002530F8" w:rsidRDefault="001A0CCE" w:rsidP="0025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b/>
                <w:sz w:val="20"/>
                <w:szCs w:val="20"/>
              </w:rPr>
              <w:t>Кол-во узлов доступа</w:t>
            </w:r>
          </w:p>
        </w:tc>
        <w:tc>
          <w:tcPr>
            <w:tcW w:w="4536" w:type="dxa"/>
          </w:tcPr>
          <w:p w14:paraId="18375D3B" w14:textId="10ADAEBB" w:rsidR="001A0CCE" w:rsidRPr="002530F8" w:rsidRDefault="001A0CCE" w:rsidP="00253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</w:t>
            </w:r>
          </w:p>
        </w:tc>
      </w:tr>
      <w:tr w:rsidR="001A0CCE" w:rsidRPr="002530F8" w14:paraId="7B21189A" w14:textId="1DC07755" w:rsidTr="002530F8">
        <w:tc>
          <w:tcPr>
            <w:tcW w:w="1077" w:type="dxa"/>
          </w:tcPr>
          <w:p w14:paraId="6F292F11" w14:textId="77777777" w:rsidR="001A0CCE" w:rsidRPr="002530F8" w:rsidRDefault="001A0CCE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19FF8FA5" w14:textId="71F9CD64" w:rsidR="001A0CCE" w:rsidRPr="002530F8" w:rsidRDefault="001A0CCE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7C367924" w14:textId="5A33F437" w:rsidR="001A0CCE" w:rsidRPr="002530F8" w:rsidRDefault="004C3E0C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0D24FDD" w14:textId="787B7E87" w:rsidR="001A0CCE" w:rsidRPr="002530F8" w:rsidRDefault="004C3E0C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F4EBFCE" w14:textId="740F7FF0" w:rsidR="001A0CCE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25BD3D0D" w14:textId="77273145" w:rsidTr="002530F8">
        <w:tc>
          <w:tcPr>
            <w:tcW w:w="1077" w:type="dxa"/>
          </w:tcPr>
          <w:p w14:paraId="3FB9B2D2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20E0B43" w14:textId="25F3E4D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7FD2F588" w14:textId="162CD8A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B226DB2" w14:textId="34B1F5D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2D73947" w14:textId="45ECB99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3D2567D0" w14:textId="7523802C" w:rsidTr="002530F8">
        <w:tc>
          <w:tcPr>
            <w:tcW w:w="1077" w:type="dxa"/>
          </w:tcPr>
          <w:p w14:paraId="67DBD08C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6DC66DE" w14:textId="189F6D0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006354F4" w14:textId="5180E72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DBEC351" w14:textId="2A31B34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1A5800DA" w14:textId="2599299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45316DAB" w14:textId="07EB1D92" w:rsidTr="002530F8">
        <w:tc>
          <w:tcPr>
            <w:tcW w:w="1077" w:type="dxa"/>
          </w:tcPr>
          <w:p w14:paraId="5F0C6E60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AF35494" w14:textId="3726FD6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6400ADB2" w14:textId="59314EA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914704A" w14:textId="4FB80AD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0248C90" w14:textId="7FDDDEE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40F8022C" w14:textId="07D9208F" w:rsidTr="002530F8">
        <w:tc>
          <w:tcPr>
            <w:tcW w:w="1077" w:type="dxa"/>
          </w:tcPr>
          <w:p w14:paraId="14490E9E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1C2808A" w14:textId="6DD48ABF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2DCA105E" w14:textId="53A394C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3BE29EA5" w14:textId="628444E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7FECF821" w14:textId="7DBDE5B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6062F065" w14:textId="5F0FF26C" w:rsidTr="002530F8">
        <w:tc>
          <w:tcPr>
            <w:tcW w:w="1077" w:type="dxa"/>
          </w:tcPr>
          <w:p w14:paraId="05783950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03B780B" w14:textId="0DDBA6E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347930DD" w14:textId="458F083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2854534C" w14:textId="07541C4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60C4940" w14:textId="792373F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213C94A0" w14:textId="3C1266B6" w:rsidTr="002530F8">
        <w:tc>
          <w:tcPr>
            <w:tcW w:w="1077" w:type="dxa"/>
          </w:tcPr>
          <w:p w14:paraId="4EAD2BDB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478503D" w14:textId="3E9F3DA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76AB32A3" w14:textId="1B3AAD67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20C2886F" w14:textId="40CC7DE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1F8CF7B" w14:textId="60252273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13DD6C14" w14:textId="46EB3B02" w:rsidTr="002530F8">
        <w:tc>
          <w:tcPr>
            <w:tcW w:w="1077" w:type="dxa"/>
          </w:tcPr>
          <w:p w14:paraId="2C1E8A07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AA20875" w14:textId="7E0CA63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252B4925" w14:textId="351AFB38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08A1E5B7" w14:textId="000782D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45F645B8" w14:textId="0BA76D8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56711A09" w14:textId="3EFEE22B" w:rsidTr="002530F8">
        <w:tc>
          <w:tcPr>
            <w:tcW w:w="1077" w:type="dxa"/>
          </w:tcPr>
          <w:p w14:paraId="3087F2A4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A7439F8" w14:textId="1796E0A8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07E0C85F" w14:textId="6724730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5739FDB" w14:textId="3B32CC6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FC86901" w14:textId="312155B1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2C0A1363" w14:textId="10DCFECA" w:rsidTr="002530F8">
        <w:tc>
          <w:tcPr>
            <w:tcW w:w="1077" w:type="dxa"/>
          </w:tcPr>
          <w:p w14:paraId="4C00C0D5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3F284FE" w14:textId="6D95452E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19E4E768" w14:textId="7C5DABA8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7D8E402B" w14:textId="26D8F0B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540A516" w14:textId="66E140F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264ACBF1" w14:textId="4401D44E" w:rsidTr="002530F8">
        <w:tc>
          <w:tcPr>
            <w:tcW w:w="1077" w:type="dxa"/>
          </w:tcPr>
          <w:p w14:paraId="19968101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3DDFB424" w14:textId="128BF83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4A0EAC6F" w14:textId="308F3D4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2FF9F29F" w14:textId="6B96E39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2DD7E80" w14:textId="6A871402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5562D9CC" w14:textId="044770AF" w:rsidTr="002530F8">
        <w:tc>
          <w:tcPr>
            <w:tcW w:w="1077" w:type="dxa"/>
          </w:tcPr>
          <w:p w14:paraId="1E7EB56B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E028DAE" w14:textId="1EBEFFD3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430234D0" w14:textId="022D856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6B0D8EB" w14:textId="16A6B6AF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097E828C" w14:textId="5B17725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5635FAAE" w14:textId="6AABDBEF" w:rsidTr="002530F8">
        <w:tc>
          <w:tcPr>
            <w:tcW w:w="1077" w:type="dxa"/>
          </w:tcPr>
          <w:p w14:paraId="4C4A5601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AD2379B" w14:textId="2068F5F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4DAC2DF1" w14:textId="2763D9B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616B6152" w14:textId="14BB1757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8180C5" w14:textId="2D8B00E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1E2274F1" w14:textId="3E79C03A" w:rsidTr="002530F8">
        <w:tc>
          <w:tcPr>
            <w:tcW w:w="1077" w:type="dxa"/>
          </w:tcPr>
          <w:p w14:paraId="6FDEBB73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4ECA2D9A" w14:textId="75B0633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3D444C7B" w14:textId="0821D518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0036D4DE" w14:textId="687B2E2F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5290F561" w14:textId="48AE4A5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76D21EFC" w14:textId="56382E69" w:rsidTr="002530F8">
        <w:tc>
          <w:tcPr>
            <w:tcW w:w="1077" w:type="dxa"/>
          </w:tcPr>
          <w:p w14:paraId="2AECF63A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FAEDD25" w14:textId="0ADBED9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5266B89F" w14:textId="218F5A8E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49C57FFB" w14:textId="58A7A92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8CBA051" w14:textId="61672D8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7B3D8F02" w14:textId="2F7A4318" w:rsidTr="002530F8">
        <w:tc>
          <w:tcPr>
            <w:tcW w:w="1077" w:type="dxa"/>
          </w:tcPr>
          <w:p w14:paraId="75FBA866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2783ED3" w14:textId="32363F7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6A0F0289" w14:textId="5AB6C1C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5CE13276" w14:textId="3310FC1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659B9E6" w14:textId="4E4A247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5173613D" w14:textId="64B49034" w:rsidTr="002530F8">
        <w:tc>
          <w:tcPr>
            <w:tcW w:w="1077" w:type="dxa"/>
          </w:tcPr>
          <w:p w14:paraId="03A4337F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4D5834AD" w14:textId="5BACAF57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4BE9AAC3" w14:textId="1207361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5E48D37A" w14:textId="2DA487D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AE5EAF4" w14:textId="0D65478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29FAF918" w14:textId="532C5A86" w:rsidTr="002530F8">
        <w:tc>
          <w:tcPr>
            <w:tcW w:w="1077" w:type="dxa"/>
          </w:tcPr>
          <w:p w14:paraId="52664FC1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3A0E7CD9" w14:textId="0ACF8968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58D87396" w14:textId="3F65460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02D72AC5" w14:textId="1BFB98B3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139082EA" w14:textId="0175507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6F52D382" w14:textId="0DC0C832" w:rsidTr="002530F8">
        <w:tc>
          <w:tcPr>
            <w:tcW w:w="1077" w:type="dxa"/>
          </w:tcPr>
          <w:p w14:paraId="1C32CD09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3F09867" w14:textId="56D7045E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201381DC" w14:textId="5A6628F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2769919E" w14:textId="1E1DC5D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80412D2" w14:textId="0C9CEA4E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4338DD13" w14:textId="4A0DEB82" w:rsidTr="002530F8">
        <w:tc>
          <w:tcPr>
            <w:tcW w:w="1077" w:type="dxa"/>
          </w:tcPr>
          <w:p w14:paraId="57891E88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42652E6F" w14:textId="11CF5CB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3EB328CC" w14:textId="17A4AD1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14:paraId="7A30F718" w14:textId="773BDFD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3843D85" w14:textId="7AD57C96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53AE3C09" w14:textId="015D52EC" w:rsidTr="002530F8">
        <w:tc>
          <w:tcPr>
            <w:tcW w:w="1077" w:type="dxa"/>
          </w:tcPr>
          <w:p w14:paraId="7785FFDC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AB59295" w14:textId="5B24DF2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52C53B1D" w14:textId="5B555329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2551" w:type="dxa"/>
          </w:tcPr>
          <w:p w14:paraId="7379B155" w14:textId="4F07E672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E94F601" w14:textId="6B19926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287234E5" w14:textId="44D7AD2B" w:rsidTr="002530F8">
        <w:tc>
          <w:tcPr>
            <w:tcW w:w="1077" w:type="dxa"/>
          </w:tcPr>
          <w:p w14:paraId="5E41FD89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4A84990" w14:textId="3090B82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671AD627" w14:textId="663BD59E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0B9682E4" w14:textId="7D20701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8282DCF" w14:textId="4F130822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76DFCE0E" w14:textId="77777777" w:rsidTr="002530F8">
        <w:tc>
          <w:tcPr>
            <w:tcW w:w="1077" w:type="dxa"/>
          </w:tcPr>
          <w:p w14:paraId="012B163C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D00A89A" w14:textId="4082E64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4D510D9D" w14:textId="79CADDA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984142E" w14:textId="60780F0B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B0701E1" w14:textId="282BE488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07C7BB5E" w14:textId="77777777" w:rsidTr="002530F8">
        <w:tc>
          <w:tcPr>
            <w:tcW w:w="1077" w:type="dxa"/>
          </w:tcPr>
          <w:p w14:paraId="1FF737FE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A2BC15F" w14:textId="6B282AA7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2BA638E6" w14:textId="173932F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22E18BCD" w14:textId="78E6154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1BCEC72" w14:textId="36EB09A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7578D7CF" w14:textId="77777777" w:rsidTr="002530F8">
        <w:tc>
          <w:tcPr>
            <w:tcW w:w="1077" w:type="dxa"/>
          </w:tcPr>
          <w:p w14:paraId="501F4AF9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B8C0088" w14:textId="3A793B43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24FD4596" w14:textId="0864B095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23635FB7" w14:textId="2DCC11E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65BA940" w14:textId="71DD1F41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6635E472" w14:textId="77777777" w:rsidTr="002530F8">
        <w:tc>
          <w:tcPr>
            <w:tcW w:w="1077" w:type="dxa"/>
          </w:tcPr>
          <w:p w14:paraId="7603BB69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0839A26F" w14:textId="4631A66F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2835" w:type="dxa"/>
          </w:tcPr>
          <w:p w14:paraId="26193665" w14:textId="19D6F3D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304891C4" w14:textId="08D87AC2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B0CD435" w14:textId="4B05028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503EB29D" w14:textId="77777777" w:rsidTr="002530F8">
        <w:tc>
          <w:tcPr>
            <w:tcW w:w="1077" w:type="dxa"/>
          </w:tcPr>
          <w:p w14:paraId="433C60E4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E5DD2E8" w14:textId="38F1652F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70710471" w14:textId="66560D72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3AC44E20" w14:textId="73EA06C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17F5EAD5" w14:textId="1A3F40C7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654B7FFA" w14:textId="77777777" w:rsidTr="002530F8">
        <w:tc>
          <w:tcPr>
            <w:tcW w:w="1077" w:type="dxa"/>
          </w:tcPr>
          <w:p w14:paraId="1CE9AD9D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4BB6159C" w14:textId="1FC3891A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2367D6A5" w14:textId="7CAA7F7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61A22AAB" w14:textId="74137AED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54BBAD7" w14:textId="07A4C134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  <w:tr w:rsidR="002530F8" w:rsidRPr="002530F8" w14:paraId="32DFD91F" w14:textId="77777777" w:rsidTr="002530F8">
        <w:tc>
          <w:tcPr>
            <w:tcW w:w="1077" w:type="dxa"/>
          </w:tcPr>
          <w:p w14:paraId="5AE5FC21" w14:textId="77777777" w:rsidR="002530F8" w:rsidRPr="002530F8" w:rsidRDefault="002530F8" w:rsidP="002530F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44065B59" w14:textId="2B6F79CC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835" w:type="dxa"/>
          </w:tcPr>
          <w:p w14:paraId="42EB4B9C" w14:textId="2995F241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57C07730" w14:textId="60C43552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536" w:type="dxa"/>
          </w:tcPr>
          <w:p w14:paraId="0DA94C46" w14:textId="56949020" w:rsidR="002530F8" w:rsidRPr="002530F8" w:rsidRDefault="002530F8" w:rsidP="00253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0F8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й шкаф</w:t>
            </w:r>
          </w:p>
        </w:tc>
      </w:tr>
    </w:tbl>
    <w:tbl>
      <w:tblPr>
        <w:tblStyle w:val="a3"/>
        <w:tblpPr w:leftFromText="180" w:rightFromText="180" w:vertAnchor="page" w:horzAnchor="margin" w:tblpY="1691"/>
        <w:tblW w:w="15021" w:type="dxa"/>
        <w:tblLook w:val="04A0" w:firstRow="1" w:lastRow="0" w:firstColumn="1" w:lastColumn="0" w:noHBand="0" w:noVBand="1"/>
      </w:tblPr>
      <w:tblGrid>
        <w:gridCol w:w="2901"/>
        <w:gridCol w:w="1978"/>
        <w:gridCol w:w="1669"/>
        <w:gridCol w:w="2342"/>
        <w:gridCol w:w="1660"/>
        <w:gridCol w:w="1128"/>
        <w:gridCol w:w="1400"/>
        <w:gridCol w:w="1943"/>
      </w:tblGrid>
      <w:tr w:rsidR="00F1307C" w:rsidRPr="0014482B" w14:paraId="7DC1EAAE" w14:textId="77777777" w:rsidTr="00556EED">
        <w:tc>
          <w:tcPr>
            <w:tcW w:w="2901" w:type="dxa"/>
          </w:tcPr>
          <w:p w14:paraId="5D465BAF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lastRenderedPageBreak/>
              <w:t>Наименование общего имущества</w:t>
            </w:r>
          </w:p>
        </w:tc>
        <w:tc>
          <w:tcPr>
            <w:tcW w:w="1978" w:type="dxa"/>
          </w:tcPr>
          <w:p w14:paraId="6F381FB7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669" w:type="dxa"/>
          </w:tcPr>
          <w:p w14:paraId="572592D6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2342" w:type="dxa"/>
          </w:tcPr>
          <w:p w14:paraId="577EF02F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660" w:type="dxa"/>
          </w:tcPr>
          <w:p w14:paraId="3BD1301D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128" w:type="dxa"/>
          </w:tcPr>
          <w:p w14:paraId="632F97BC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00" w:type="dxa"/>
          </w:tcPr>
          <w:p w14:paraId="33DCE0EA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943" w:type="dxa"/>
          </w:tcPr>
          <w:p w14:paraId="3BAD2DC6" w14:textId="77777777" w:rsidR="00F1307C" w:rsidRPr="000E0313" w:rsidRDefault="00F1307C" w:rsidP="00556EED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F1307C" w:rsidRPr="0014482B" w14:paraId="45D7BF61" w14:textId="77777777" w:rsidTr="00556EED">
        <w:tc>
          <w:tcPr>
            <w:tcW w:w="2901" w:type="dxa"/>
          </w:tcPr>
          <w:p w14:paraId="135508AE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на стенах в подъездах, строительных конструкций МКД</w:t>
            </w:r>
          </w:p>
        </w:tc>
        <w:tc>
          <w:tcPr>
            <w:tcW w:w="1978" w:type="dxa"/>
          </w:tcPr>
          <w:p w14:paraId="403AAB3E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25C82D8F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 w:rsidRPr="004102BA">
              <w:rPr>
                <w:rFonts w:ascii="Times New Roman" w:hAnsi="Times New Roman" w:cs="Times New Roman"/>
              </w:rPr>
              <w:t>3128057285</w:t>
            </w:r>
          </w:p>
        </w:tc>
        <w:tc>
          <w:tcPr>
            <w:tcW w:w="2342" w:type="dxa"/>
          </w:tcPr>
          <w:p w14:paraId="0B889E18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4482B">
              <w:rPr>
                <w:rFonts w:ascii="Times New Roman" w:hAnsi="Times New Roman" w:cs="Times New Roman"/>
              </w:rPr>
              <w:t>ГорПТ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1325BBB7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299F096A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0" w:type="dxa"/>
          </w:tcPr>
          <w:p w14:paraId="5538E83F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03329055" w14:textId="77777777" w:rsidR="00F1307C" w:rsidRPr="0014482B" w:rsidRDefault="00F1307C" w:rsidP="005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14:paraId="1BC5E621" w14:textId="7A0954CA" w:rsidR="002530F8" w:rsidRDefault="002530F8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6258C6" w:rsidRPr="00AB29C1" w14:paraId="48C06796" w14:textId="77777777" w:rsidTr="006258C6">
        <w:tc>
          <w:tcPr>
            <w:tcW w:w="3640" w:type="dxa"/>
          </w:tcPr>
          <w:p w14:paraId="35D322A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9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0" w:type="dxa"/>
          </w:tcPr>
          <w:p w14:paraId="7FE554F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9C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40" w:type="dxa"/>
          </w:tcPr>
          <w:p w14:paraId="1BF9114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9C1">
              <w:rPr>
                <w:rFonts w:ascii="Times New Roman" w:hAnsi="Times New Roman" w:cs="Times New Roman"/>
                <w:b/>
                <w:sz w:val="24"/>
                <w:szCs w:val="24"/>
              </w:rPr>
              <w:t>№ дома</w:t>
            </w:r>
          </w:p>
        </w:tc>
        <w:tc>
          <w:tcPr>
            <w:tcW w:w="3640" w:type="dxa"/>
          </w:tcPr>
          <w:p w14:paraId="3D177A6C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9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злов Доступа</w:t>
            </w:r>
          </w:p>
        </w:tc>
      </w:tr>
      <w:tr w:rsidR="006258C6" w:rsidRPr="00AB29C1" w14:paraId="6EF1DEF8" w14:textId="77777777" w:rsidTr="006258C6">
        <w:tc>
          <w:tcPr>
            <w:tcW w:w="3640" w:type="dxa"/>
          </w:tcPr>
          <w:p w14:paraId="1852C3F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40" w:type="dxa"/>
          </w:tcPr>
          <w:p w14:paraId="3A35298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4872CD6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14:paraId="70CFCCD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0EAFE63B" w14:textId="77777777" w:rsidTr="006258C6">
        <w:tc>
          <w:tcPr>
            <w:tcW w:w="3640" w:type="dxa"/>
          </w:tcPr>
          <w:p w14:paraId="5003B6F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0" w:type="dxa"/>
          </w:tcPr>
          <w:p w14:paraId="398F3112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455A455F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0" w:type="dxa"/>
          </w:tcPr>
          <w:p w14:paraId="33243271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5C1516E5" w14:textId="77777777" w:rsidTr="006258C6">
        <w:tc>
          <w:tcPr>
            <w:tcW w:w="3640" w:type="dxa"/>
          </w:tcPr>
          <w:p w14:paraId="0D201C5C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40" w:type="dxa"/>
          </w:tcPr>
          <w:p w14:paraId="23ECAE5F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49EA27C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14:paraId="3705297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38D69451" w14:textId="77777777" w:rsidTr="006258C6">
        <w:tc>
          <w:tcPr>
            <w:tcW w:w="3640" w:type="dxa"/>
          </w:tcPr>
          <w:p w14:paraId="301C266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40" w:type="dxa"/>
          </w:tcPr>
          <w:p w14:paraId="42FA4E1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179331FC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14:paraId="04F151AA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4E8628F1" w14:textId="77777777" w:rsidTr="006258C6">
        <w:tc>
          <w:tcPr>
            <w:tcW w:w="3640" w:type="dxa"/>
          </w:tcPr>
          <w:p w14:paraId="1B04ABB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40" w:type="dxa"/>
          </w:tcPr>
          <w:p w14:paraId="1D3B44A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05C45EC2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14:paraId="5973E78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3FD709F6" w14:textId="77777777" w:rsidTr="006258C6">
        <w:tc>
          <w:tcPr>
            <w:tcW w:w="3640" w:type="dxa"/>
          </w:tcPr>
          <w:p w14:paraId="0BDD8BE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0" w:type="dxa"/>
          </w:tcPr>
          <w:p w14:paraId="4D4CFB67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1D557A22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14:paraId="733B2A6A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36DBDA82" w14:textId="77777777" w:rsidTr="006258C6">
        <w:tc>
          <w:tcPr>
            <w:tcW w:w="3640" w:type="dxa"/>
          </w:tcPr>
          <w:p w14:paraId="37A5FA1C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40" w:type="dxa"/>
          </w:tcPr>
          <w:p w14:paraId="7578D28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37321E8D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0" w:type="dxa"/>
          </w:tcPr>
          <w:p w14:paraId="18CACB0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41FB5566" w14:textId="77777777" w:rsidTr="006258C6">
        <w:tc>
          <w:tcPr>
            <w:tcW w:w="3640" w:type="dxa"/>
          </w:tcPr>
          <w:p w14:paraId="2B5A7695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40" w:type="dxa"/>
          </w:tcPr>
          <w:p w14:paraId="4884054D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0BCC2647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0" w:type="dxa"/>
          </w:tcPr>
          <w:p w14:paraId="31E53A53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2C1BA763" w14:textId="77777777" w:rsidTr="006258C6">
        <w:tc>
          <w:tcPr>
            <w:tcW w:w="3640" w:type="dxa"/>
          </w:tcPr>
          <w:p w14:paraId="6207FC53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40" w:type="dxa"/>
          </w:tcPr>
          <w:p w14:paraId="6767E6EC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1812E5B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0" w:type="dxa"/>
          </w:tcPr>
          <w:p w14:paraId="2803929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3C37877A" w14:textId="77777777" w:rsidTr="006258C6">
        <w:tc>
          <w:tcPr>
            <w:tcW w:w="3640" w:type="dxa"/>
          </w:tcPr>
          <w:p w14:paraId="3BF15675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40" w:type="dxa"/>
          </w:tcPr>
          <w:p w14:paraId="348EAA02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601CF0F5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0" w:type="dxa"/>
          </w:tcPr>
          <w:p w14:paraId="5154C5DD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006FA7B1" w14:textId="77777777" w:rsidTr="006258C6">
        <w:tc>
          <w:tcPr>
            <w:tcW w:w="3640" w:type="dxa"/>
          </w:tcPr>
          <w:p w14:paraId="39552525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40" w:type="dxa"/>
          </w:tcPr>
          <w:p w14:paraId="127EBD6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33504C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0" w:type="dxa"/>
          </w:tcPr>
          <w:p w14:paraId="44049FB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1B3F8C1A" w14:textId="77777777" w:rsidTr="006258C6">
        <w:tc>
          <w:tcPr>
            <w:tcW w:w="3640" w:type="dxa"/>
          </w:tcPr>
          <w:p w14:paraId="5680E8F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40" w:type="dxa"/>
          </w:tcPr>
          <w:p w14:paraId="2A7670BA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1CCF4D77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0" w:type="dxa"/>
          </w:tcPr>
          <w:p w14:paraId="57DB830E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3CB1197C" w14:textId="77777777" w:rsidTr="006258C6">
        <w:tc>
          <w:tcPr>
            <w:tcW w:w="3640" w:type="dxa"/>
          </w:tcPr>
          <w:p w14:paraId="6FEE770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40" w:type="dxa"/>
          </w:tcPr>
          <w:p w14:paraId="2A58CFC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C282B43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3640" w:type="dxa"/>
          </w:tcPr>
          <w:p w14:paraId="1C1069A1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1E8DACF6" w14:textId="77777777" w:rsidTr="006258C6">
        <w:tc>
          <w:tcPr>
            <w:tcW w:w="3640" w:type="dxa"/>
          </w:tcPr>
          <w:p w14:paraId="712B7546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40" w:type="dxa"/>
          </w:tcPr>
          <w:p w14:paraId="2B3EE65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8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718088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0" w:type="dxa"/>
          </w:tcPr>
          <w:p w14:paraId="600AEF5D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61506ECF" w14:textId="77777777" w:rsidTr="006258C6">
        <w:tc>
          <w:tcPr>
            <w:tcW w:w="3640" w:type="dxa"/>
          </w:tcPr>
          <w:p w14:paraId="3C311B9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40" w:type="dxa"/>
          </w:tcPr>
          <w:p w14:paraId="42FCD2AA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782A96ED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14:paraId="14ECF3C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598476B5" w14:textId="77777777" w:rsidTr="006258C6">
        <w:tc>
          <w:tcPr>
            <w:tcW w:w="3640" w:type="dxa"/>
          </w:tcPr>
          <w:p w14:paraId="65B7D56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40" w:type="dxa"/>
          </w:tcPr>
          <w:p w14:paraId="588311A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3749452E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14:paraId="10EFC5D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5B9848F0" w14:textId="77777777" w:rsidTr="006258C6">
        <w:tc>
          <w:tcPr>
            <w:tcW w:w="3640" w:type="dxa"/>
          </w:tcPr>
          <w:p w14:paraId="49CAD5C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40" w:type="dxa"/>
          </w:tcPr>
          <w:p w14:paraId="0578B70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03111DD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14:paraId="42B2ACB4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09FAF4C5" w14:textId="77777777" w:rsidTr="006258C6">
        <w:tc>
          <w:tcPr>
            <w:tcW w:w="3640" w:type="dxa"/>
          </w:tcPr>
          <w:p w14:paraId="7C32FDF8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40" w:type="dxa"/>
          </w:tcPr>
          <w:p w14:paraId="4B460AAE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59148B27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14:paraId="042B3E2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8C6" w:rsidRPr="00AB29C1" w14:paraId="4B5C365C" w14:textId="77777777" w:rsidTr="006258C6">
        <w:tc>
          <w:tcPr>
            <w:tcW w:w="3640" w:type="dxa"/>
          </w:tcPr>
          <w:p w14:paraId="7B8CE44F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40" w:type="dxa"/>
          </w:tcPr>
          <w:p w14:paraId="671F941F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418258F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14:paraId="409C685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413BB1E7" w14:textId="77777777" w:rsidTr="006258C6">
        <w:tc>
          <w:tcPr>
            <w:tcW w:w="3640" w:type="dxa"/>
          </w:tcPr>
          <w:p w14:paraId="2B9E5651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640" w:type="dxa"/>
          </w:tcPr>
          <w:p w14:paraId="746234A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768B7CC1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14:paraId="603DE309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37182F32" w14:textId="77777777" w:rsidTr="006258C6">
        <w:tc>
          <w:tcPr>
            <w:tcW w:w="3640" w:type="dxa"/>
          </w:tcPr>
          <w:p w14:paraId="2A24B865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640" w:type="dxa"/>
          </w:tcPr>
          <w:p w14:paraId="5DC2CD7C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1552033D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14:paraId="0652F1F0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8C6" w:rsidRPr="00AB29C1" w14:paraId="3210CCF6" w14:textId="77777777" w:rsidTr="006258C6">
        <w:tc>
          <w:tcPr>
            <w:tcW w:w="3640" w:type="dxa"/>
          </w:tcPr>
          <w:p w14:paraId="35D7750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3640" w:type="dxa"/>
          </w:tcPr>
          <w:p w14:paraId="25B205B5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0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3991BB02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14:paraId="26C015CB" w14:textId="77777777" w:rsidR="006258C6" w:rsidRPr="00AB29C1" w:rsidRDefault="006258C6" w:rsidP="006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306D1AD" w14:textId="4993C665" w:rsidR="006258C6" w:rsidRDefault="006258C6">
      <w:pPr>
        <w:rPr>
          <w:lang w:val="en-US"/>
        </w:rPr>
      </w:pPr>
    </w:p>
    <w:p w14:paraId="233DFBAD" w14:textId="514F02A4" w:rsidR="006258C6" w:rsidRDefault="006258C6" w:rsidP="006258C6">
      <w:pPr>
        <w:tabs>
          <w:tab w:val="left" w:pos="1064"/>
        </w:tabs>
        <w:rPr>
          <w:lang w:val="en-US"/>
        </w:rPr>
      </w:pPr>
      <w:r>
        <w:rPr>
          <w:lang w:val="en-US"/>
        </w:rPr>
        <w:tab/>
      </w:r>
    </w:p>
    <w:tbl>
      <w:tblPr>
        <w:tblStyle w:val="a3"/>
        <w:tblpPr w:leftFromText="180" w:rightFromText="180" w:horzAnchor="page" w:tblpX="715" w:tblpY="-926"/>
        <w:tblW w:w="15021" w:type="dxa"/>
        <w:tblLook w:val="04A0" w:firstRow="1" w:lastRow="0" w:firstColumn="1" w:lastColumn="0" w:noHBand="0" w:noVBand="1"/>
      </w:tblPr>
      <w:tblGrid>
        <w:gridCol w:w="2901"/>
        <w:gridCol w:w="1978"/>
        <w:gridCol w:w="1669"/>
        <w:gridCol w:w="2342"/>
        <w:gridCol w:w="1660"/>
        <w:gridCol w:w="1128"/>
        <w:gridCol w:w="1400"/>
        <w:gridCol w:w="1943"/>
      </w:tblGrid>
      <w:tr w:rsidR="006258C6" w:rsidRPr="0014482B" w14:paraId="1A0CCF48" w14:textId="77777777" w:rsidTr="00597CC1">
        <w:tc>
          <w:tcPr>
            <w:tcW w:w="2901" w:type="dxa"/>
          </w:tcPr>
          <w:p w14:paraId="0267161C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е общего имущества</w:t>
            </w:r>
          </w:p>
        </w:tc>
        <w:tc>
          <w:tcPr>
            <w:tcW w:w="1978" w:type="dxa"/>
          </w:tcPr>
          <w:p w14:paraId="47C7F089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669" w:type="dxa"/>
          </w:tcPr>
          <w:p w14:paraId="5C6392BC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2342" w:type="dxa"/>
          </w:tcPr>
          <w:p w14:paraId="73011467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660" w:type="dxa"/>
          </w:tcPr>
          <w:p w14:paraId="0B78B905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128" w:type="dxa"/>
          </w:tcPr>
          <w:p w14:paraId="315EA333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00" w:type="dxa"/>
          </w:tcPr>
          <w:p w14:paraId="16A79FB7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943" w:type="dxa"/>
          </w:tcPr>
          <w:p w14:paraId="37A6EE32" w14:textId="77777777" w:rsidR="006258C6" w:rsidRPr="000E0313" w:rsidRDefault="006258C6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6258C6" w:rsidRPr="0014482B" w14:paraId="1FFB633C" w14:textId="77777777" w:rsidTr="00597CC1">
        <w:tc>
          <w:tcPr>
            <w:tcW w:w="2901" w:type="dxa"/>
          </w:tcPr>
          <w:p w14:paraId="0213886A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на стенах в подъездах, строительных конструкций МКД</w:t>
            </w:r>
          </w:p>
        </w:tc>
        <w:tc>
          <w:tcPr>
            <w:tcW w:w="1978" w:type="dxa"/>
          </w:tcPr>
          <w:p w14:paraId="42650D92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 w:rsidRPr="0014482B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39C66352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039670</w:t>
            </w:r>
          </w:p>
        </w:tc>
        <w:tc>
          <w:tcPr>
            <w:tcW w:w="2342" w:type="dxa"/>
          </w:tcPr>
          <w:p w14:paraId="0ADD23FF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Инфо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60BAB3FE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7598069D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00" w:type="dxa"/>
          </w:tcPr>
          <w:p w14:paraId="6442B217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6DB6FC56" w14:textId="77777777" w:rsidR="006258C6" w:rsidRPr="0014482B" w:rsidRDefault="006258C6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46E45" w:rsidRPr="00846E45" w14:paraId="2FC01307" w14:textId="77777777" w:rsidTr="00846E45">
        <w:trPr>
          <w:jc w:val="center"/>
        </w:trPr>
        <w:tc>
          <w:tcPr>
            <w:tcW w:w="3640" w:type="dxa"/>
          </w:tcPr>
          <w:p w14:paraId="03425DEF" w14:textId="382F7FF2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E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40" w:type="dxa"/>
          </w:tcPr>
          <w:p w14:paraId="241A4330" w14:textId="0035E737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40" w:type="dxa"/>
          </w:tcPr>
          <w:p w14:paraId="1E90461C" w14:textId="158CC526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E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40" w:type="dxa"/>
          </w:tcPr>
          <w:p w14:paraId="1FDE5719" w14:textId="0148A7FC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E4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размещения, руб.</w:t>
            </w:r>
          </w:p>
        </w:tc>
      </w:tr>
      <w:tr w:rsidR="00846E45" w:rsidRPr="00846E45" w14:paraId="24084E37" w14:textId="77777777" w:rsidTr="00846E45">
        <w:trPr>
          <w:jc w:val="center"/>
        </w:trPr>
        <w:tc>
          <w:tcPr>
            <w:tcW w:w="3640" w:type="dxa"/>
          </w:tcPr>
          <w:p w14:paraId="76A6CF2D" w14:textId="6EFEE57C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0" w:type="dxa"/>
          </w:tcPr>
          <w:p w14:paraId="7866F72B" w14:textId="7EA54DE5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, д. 6</w:t>
            </w:r>
          </w:p>
        </w:tc>
        <w:tc>
          <w:tcPr>
            <w:tcW w:w="3640" w:type="dxa"/>
          </w:tcPr>
          <w:p w14:paraId="21251659" w14:textId="2CF4601F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й шкаф</w:t>
            </w:r>
          </w:p>
        </w:tc>
        <w:tc>
          <w:tcPr>
            <w:tcW w:w="3640" w:type="dxa"/>
          </w:tcPr>
          <w:p w14:paraId="26D71333" w14:textId="51601B29" w:rsidR="00846E45" w:rsidRPr="00846E45" w:rsidRDefault="00846E45" w:rsidP="00846E45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6C2FD764" w14:textId="77777777" w:rsidR="006258C6" w:rsidRPr="006258C6" w:rsidRDefault="006258C6" w:rsidP="006258C6">
      <w:pPr>
        <w:tabs>
          <w:tab w:val="left" w:pos="1064"/>
        </w:tabs>
        <w:rPr>
          <w:lang w:val="en-US"/>
        </w:rPr>
      </w:pPr>
    </w:p>
    <w:p w14:paraId="3108B812" w14:textId="77777777" w:rsidR="006258C6" w:rsidRPr="006258C6" w:rsidRDefault="006258C6" w:rsidP="006258C6">
      <w:pPr>
        <w:rPr>
          <w:lang w:val="en-US"/>
        </w:rPr>
      </w:pPr>
    </w:p>
    <w:p w14:paraId="754559E6" w14:textId="77777777" w:rsidR="006258C6" w:rsidRPr="006258C6" w:rsidRDefault="006258C6" w:rsidP="006258C6">
      <w:pPr>
        <w:rPr>
          <w:lang w:val="en-US"/>
        </w:rPr>
      </w:pPr>
    </w:p>
    <w:p w14:paraId="34E95843" w14:textId="77777777" w:rsidR="006258C6" w:rsidRPr="006258C6" w:rsidRDefault="006258C6" w:rsidP="006258C6">
      <w:pPr>
        <w:rPr>
          <w:lang w:val="en-US"/>
        </w:rPr>
      </w:pPr>
    </w:p>
    <w:p w14:paraId="4E2BF342" w14:textId="77777777" w:rsidR="006258C6" w:rsidRPr="006258C6" w:rsidRDefault="006258C6" w:rsidP="006258C6">
      <w:pPr>
        <w:rPr>
          <w:lang w:val="en-US"/>
        </w:rPr>
      </w:pPr>
    </w:p>
    <w:p w14:paraId="74CCBBEB" w14:textId="77777777" w:rsidR="006258C6" w:rsidRPr="006258C6" w:rsidRDefault="006258C6" w:rsidP="006258C6">
      <w:pPr>
        <w:rPr>
          <w:lang w:val="en-US"/>
        </w:rPr>
      </w:pPr>
    </w:p>
    <w:p w14:paraId="039EA727" w14:textId="77777777" w:rsidR="006258C6" w:rsidRPr="006258C6" w:rsidRDefault="006258C6" w:rsidP="006258C6">
      <w:pPr>
        <w:rPr>
          <w:lang w:val="en-US"/>
        </w:rPr>
      </w:pPr>
    </w:p>
    <w:p w14:paraId="445D1E3C" w14:textId="0BB599A1" w:rsidR="006258C6" w:rsidRDefault="006258C6" w:rsidP="006258C6">
      <w:pPr>
        <w:rPr>
          <w:lang w:val="en-US"/>
        </w:rPr>
      </w:pPr>
    </w:p>
    <w:p w14:paraId="50D37913" w14:textId="5BD8A199" w:rsidR="00823ACD" w:rsidRDefault="00823ACD" w:rsidP="006258C6">
      <w:pPr>
        <w:rPr>
          <w:lang w:val="en-US"/>
        </w:rPr>
      </w:pPr>
    </w:p>
    <w:p w14:paraId="20BC404D" w14:textId="70FB9C04" w:rsidR="00823ACD" w:rsidRDefault="00823ACD" w:rsidP="006258C6">
      <w:pPr>
        <w:rPr>
          <w:lang w:val="en-US"/>
        </w:rPr>
      </w:pPr>
    </w:p>
    <w:p w14:paraId="7F9D41AE" w14:textId="4EEDB6B5" w:rsidR="00823ACD" w:rsidRDefault="00823ACD" w:rsidP="006258C6">
      <w:pPr>
        <w:rPr>
          <w:lang w:val="en-US"/>
        </w:rPr>
      </w:pPr>
    </w:p>
    <w:p w14:paraId="10871965" w14:textId="29E5F0CA" w:rsidR="00823ACD" w:rsidRDefault="00823ACD" w:rsidP="006258C6">
      <w:pPr>
        <w:rPr>
          <w:lang w:val="en-US"/>
        </w:rPr>
      </w:pPr>
    </w:p>
    <w:p w14:paraId="75533897" w14:textId="14AEF670" w:rsidR="00823ACD" w:rsidRDefault="00823ACD" w:rsidP="006258C6">
      <w:pPr>
        <w:rPr>
          <w:lang w:val="en-US"/>
        </w:rPr>
      </w:pPr>
    </w:p>
    <w:p w14:paraId="1730EAA6" w14:textId="4AA6B27A" w:rsidR="00823ACD" w:rsidRDefault="00823ACD" w:rsidP="006258C6">
      <w:pPr>
        <w:rPr>
          <w:lang w:val="en-US"/>
        </w:rPr>
      </w:pPr>
    </w:p>
    <w:p w14:paraId="7819D9CB" w14:textId="12C53B08" w:rsidR="00823ACD" w:rsidRDefault="00823ACD" w:rsidP="006258C6">
      <w:pPr>
        <w:rPr>
          <w:lang w:val="en-US"/>
        </w:rPr>
      </w:pPr>
    </w:p>
    <w:p w14:paraId="3376662B" w14:textId="77777777" w:rsidR="00823ACD" w:rsidRPr="006258C6" w:rsidRDefault="00823ACD" w:rsidP="006258C6">
      <w:pPr>
        <w:rPr>
          <w:lang w:val="en-US"/>
        </w:rPr>
      </w:pPr>
    </w:p>
    <w:tbl>
      <w:tblPr>
        <w:tblStyle w:val="a3"/>
        <w:tblpPr w:leftFromText="180" w:rightFromText="180" w:horzAnchor="page" w:tblpX="715" w:tblpY="-926"/>
        <w:tblW w:w="15021" w:type="dxa"/>
        <w:tblLook w:val="04A0" w:firstRow="1" w:lastRow="0" w:firstColumn="1" w:lastColumn="0" w:noHBand="0" w:noVBand="1"/>
      </w:tblPr>
      <w:tblGrid>
        <w:gridCol w:w="2901"/>
        <w:gridCol w:w="1978"/>
        <w:gridCol w:w="1669"/>
        <w:gridCol w:w="2342"/>
        <w:gridCol w:w="1660"/>
        <w:gridCol w:w="1128"/>
        <w:gridCol w:w="1400"/>
        <w:gridCol w:w="1943"/>
      </w:tblGrid>
      <w:tr w:rsidR="00823ACD" w:rsidRPr="0014482B" w14:paraId="7D206420" w14:textId="77777777" w:rsidTr="00597CC1">
        <w:tc>
          <w:tcPr>
            <w:tcW w:w="2901" w:type="dxa"/>
          </w:tcPr>
          <w:p w14:paraId="3F875BD3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е общего имущества</w:t>
            </w:r>
          </w:p>
        </w:tc>
        <w:tc>
          <w:tcPr>
            <w:tcW w:w="1978" w:type="dxa"/>
          </w:tcPr>
          <w:p w14:paraId="46DA91D5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669" w:type="dxa"/>
          </w:tcPr>
          <w:p w14:paraId="4A196C99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2342" w:type="dxa"/>
          </w:tcPr>
          <w:p w14:paraId="4C6809B7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660" w:type="dxa"/>
          </w:tcPr>
          <w:p w14:paraId="4E498D0B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128" w:type="dxa"/>
          </w:tcPr>
          <w:p w14:paraId="76B4B77C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00" w:type="dxa"/>
          </w:tcPr>
          <w:p w14:paraId="0DEFFDBF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943" w:type="dxa"/>
          </w:tcPr>
          <w:p w14:paraId="4AE638DD" w14:textId="77777777" w:rsidR="00823ACD" w:rsidRPr="000E0313" w:rsidRDefault="00823ACD" w:rsidP="00597CC1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823ACD" w:rsidRPr="0014482B" w14:paraId="1026B954" w14:textId="77777777" w:rsidTr="00597CC1">
        <w:tc>
          <w:tcPr>
            <w:tcW w:w="2901" w:type="dxa"/>
          </w:tcPr>
          <w:p w14:paraId="6D94F7F2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 xml:space="preserve">размещение в подъездах, на стенах МКД, строительных конструкциях, в том </w:t>
            </w:r>
            <w:proofErr w:type="gramStart"/>
            <w:r w:rsidRPr="00937B95">
              <w:rPr>
                <w:rFonts w:ascii="Times New Roman" w:hAnsi="Times New Roman" w:cs="Times New Roman"/>
              </w:rPr>
              <w:t>числе  слаботочного</w:t>
            </w:r>
            <w:proofErr w:type="gramEnd"/>
            <w:r w:rsidRPr="00937B95">
              <w:rPr>
                <w:rFonts w:ascii="Times New Roman" w:hAnsi="Times New Roman" w:cs="Times New Roman"/>
              </w:rPr>
              <w:t xml:space="preserve"> стояка, распределительного кабеля и абонентской проводки</w:t>
            </w:r>
          </w:p>
        </w:tc>
        <w:tc>
          <w:tcPr>
            <w:tcW w:w="1978" w:type="dxa"/>
          </w:tcPr>
          <w:p w14:paraId="06F8F8FA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 w:rsidRPr="00CD6FE1">
              <w:rPr>
                <w:rFonts w:ascii="Times New Roman" w:hAnsi="Times New Roman" w:cs="Times New Roman"/>
              </w:rPr>
              <w:t>размещение технологического оборудования связи</w:t>
            </w:r>
          </w:p>
        </w:tc>
        <w:tc>
          <w:tcPr>
            <w:tcW w:w="1669" w:type="dxa"/>
          </w:tcPr>
          <w:p w14:paraId="18743E41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7723565630</w:t>
            </w:r>
          </w:p>
        </w:tc>
        <w:tc>
          <w:tcPr>
            <w:tcW w:w="2342" w:type="dxa"/>
          </w:tcPr>
          <w:p w14:paraId="3E84F644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37B95">
              <w:rPr>
                <w:rFonts w:ascii="Times New Roman" w:hAnsi="Times New Roman" w:cs="Times New Roman"/>
              </w:rPr>
              <w:t>Нэт</w:t>
            </w:r>
            <w:proofErr w:type="spellEnd"/>
            <w:r w:rsidRPr="00937B95">
              <w:rPr>
                <w:rFonts w:ascii="Times New Roman" w:hAnsi="Times New Roman" w:cs="Times New Roman"/>
              </w:rPr>
              <w:t xml:space="preserve"> Бай </w:t>
            </w:r>
            <w:proofErr w:type="spellStart"/>
            <w:r w:rsidRPr="00937B95">
              <w:rPr>
                <w:rFonts w:ascii="Times New Roman" w:hAnsi="Times New Roman" w:cs="Times New Roman"/>
              </w:rPr>
              <w:t>Нэт</w:t>
            </w:r>
            <w:proofErr w:type="spellEnd"/>
            <w:r w:rsidRPr="00937B95">
              <w:rPr>
                <w:rFonts w:ascii="Times New Roman" w:hAnsi="Times New Roman" w:cs="Times New Roman"/>
              </w:rPr>
              <w:t xml:space="preserve"> Холдин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0DE86074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26C8FC23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00" w:type="dxa"/>
          </w:tcPr>
          <w:p w14:paraId="077D94D3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77C3086A" w14:textId="77777777" w:rsidR="00823ACD" w:rsidRPr="0014482B" w:rsidRDefault="00823ACD" w:rsidP="00597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tbl>
      <w:tblPr>
        <w:tblStyle w:val="a3"/>
        <w:tblpPr w:leftFromText="180" w:rightFromText="180" w:vertAnchor="text" w:tblpY="150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205"/>
        <w:gridCol w:w="4075"/>
      </w:tblGrid>
      <w:tr w:rsidR="00BF6469" w:rsidRPr="00BF6469" w14:paraId="455425DD" w14:textId="77777777" w:rsidTr="002844D3">
        <w:tc>
          <w:tcPr>
            <w:tcW w:w="3640" w:type="dxa"/>
          </w:tcPr>
          <w:p w14:paraId="34D05DEC" w14:textId="77777777" w:rsidR="00BF6469" w:rsidRPr="00BF6469" w:rsidRDefault="00BF6469" w:rsidP="00BF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0" w:type="dxa"/>
          </w:tcPr>
          <w:p w14:paraId="38B00059" w14:textId="77777777" w:rsidR="00BF6469" w:rsidRPr="00BF6469" w:rsidRDefault="00BF6469" w:rsidP="00BF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6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05" w:type="dxa"/>
          </w:tcPr>
          <w:p w14:paraId="530A3976" w14:textId="77777777" w:rsidR="00BF6469" w:rsidRPr="00BF6469" w:rsidRDefault="00BF6469" w:rsidP="00BF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69">
              <w:rPr>
                <w:rFonts w:ascii="Times New Roman" w:hAnsi="Times New Roman" w:cs="Times New Roman"/>
                <w:b/>
                <w:sz w:val="24"/>
                <w:szCs w:val="24"/>
              </w:rPr>
              <w:t>Кол-во ТКД</w:t>
            </w:r>
          </w:p>
        </w:tc>
        <w:tc>
          <w:tcPr>
            <w:tcW w:w="4075" w:type="dxa"/>
          </w:tcPr>
          <w:p w14:paraId="4A4B499F" w14:textId="77777777" w:rsidR="00BF6469" w:rsidRPr="00BF6469" w:rsidRDefault="00BF6469" w:rsidP="00BF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модель, марка)</w:t>
            </w:r>
          </w:p>
        </w:tc>
      </w:tr>
      <w:tr w:rsidR="00BF6469" w:rsidRPr="00BF6469" w14:paraId="4C413739" w14:textId="77777777" w:rsidTr="002844D3">
        <w:tc>
          <w:tcPr>
            <w:tcW w:w="3640" w:type="dxa"/>
          </w:tcPr>
          <w:p w14:paraId="483D659A" w14:textId="77777777" w:rsidR="00BF6469" w:rsidRPr="00BF6469" w:rsidRDefault="00BF6469" w:rsidP="00BF6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40" w:type="dxa"/>
          </w:tcPr>
          <w:p w14:paraId="766FA85F" w14:textId="09513732" w:rsidR="00BF6469" w:rsidRPr="00BF6469" w:rsidRDefault="00BF6469" w:rsidP="00BF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, д. 5</w:t>
            </w:r>
          </w:p>
        </w:tc>
        <w:tc>
          <w:tcPr>
            <w:tcW w:w="3205" w:type="dxa"/>
          </w:tcPr>
          <w:p w14:paraId="349B4624" w14:textId="056189CC" w:rsidR="00BF6469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43DE8FD8" w14:textId="6D594143" w:rsidR="00BF6469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47B49F44" w14:textId="77777777" w:rsidTr="002844D3">
        <w:tc>
          <w:tcPr>
            <w:tcW w:w="3640" w:type="dxa"/>
          </w:tcPr>
          <w:p w14:paraId="7CF052CE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40" w:type="dxa"/>
          </w:tcPr>
          <w:p w14:paraId="2AA5A585" w14:textId="0BBF23A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14:paraId="2FCB9C62" w14:textId="09F00D23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313B36DE" w14:textId="4A333F79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768CBD1A" w14:textId="77777777" w:rsidTr="002844D3">
        <w:tc>
          <w:tcPr>
            <w:tcW w:w="3640" w:type="dxa"/>
          </w:tcPr>
          <w:p w14:paraId="774ECB84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40" w:type="dxa"/>
          </w:tcPr>
          <w:p w14:paraId="24E282A9" w14:textId="3EC770C5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14:paraId="20BB630A" w14:textId="5934A9C4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4FD341B6" w14:textId="2B16E5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2CC31560" w14:textId="77777777" w:rsidTr="002844D3">
        <w:tc>
          <w:tcPr>
            <w:tcW w:w="3640" w:type="dxa"/>
          </w:tcPr>
          <w:p w14:paraId="103F946C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40" w:type="dxa"/>
          </w:tcPr>
          <w:p w14:paraId="722D9E04" w14:textId="043E0AC4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14:paraId="5B13F4CA" w14:textId="5461AAEE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27A2D49B" w14:textId="286DDE46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2CC18CA6" w14:textId="77777777" w:rsidTr="002844D3">
        <w:tc>
          <w:tcPr>
            <w:tcW w:w="3640" w:type="dxa"/>
          </w:tcPr>
          <w:p w14:paraId="5317E043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40" w:type="dxa"/>
          </w:tcPr>
          <w:p w14:paraId="560342C1" w14:textId="5B2FA278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14:paraId="5624CCD7" w14:textId="41E7476D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5CD32F11" w14:textId="19F4E751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3EB86732" w14:textId="77777777" w:rsidTr="002844D3">
        <w:tc>
          <w:tcPr>
            <w:tcW w:w="3640" w:type="dxa"/>
          </w:tcPr>
          <w:p w14:paraId="183D7E3F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0" w:type="dxa"/>
          </w:tcPr>
          <w:p w14:paraId="0A20E45F" w14:textId="2DA95C10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14:paraId="2AE5CDCE" w14:textId="60ABE7B4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4D1521A4" w14:textId="635AD7A1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32C9D116" w14:textId="77777777" w:rsidTr="002844D3">
        <w:tc>
          <w:tcPr>
            <w:tcW w:w="3640" w:type="dxa"/>
          </w:tcPr>
          <w:p w14:paraId="435BC21B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40" w:type="dxa"/>
          </w:tcPr>
          <w:p w14:paraId="32325097" w14:textId="360C6416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14:paraId="4F4A6EF8" w14:textId="3DE4CCB1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7590102F" w14:textId="2F0F2716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40D365D4" w14:textId="77777777" w:rsidTr="002844D3">
        <w:tc>
          <w:tcPr>
            <w:tcW w:w="3640" w:type="dxa"/>
          </w:tcPr>
          <w:p w14:paraId="03671622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40" w:type="dxa"/>
          </w:tcPr>
          <w:p w14:paraId="24C8C15D" w14:textId="07FCA7B5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14:paraId="44AECA4D" w14:textId="0D8D7626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0093CAB0" w14:textId="735B4A89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08EDF27F" w14:textId="77777777" w:rsidTr="002844D3">
        <w:tc>
          <w:tcPr>
            <w:tcW w:w="3640" w:type="dxa"/>
          </w:tcPr>
          <w:p w14:paraId="08F65016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40" w:type="dxa"/>
          </w:tcPr>
          <w:p w14:paraId="6C6B014E" w14:textId="49CE14FB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5" w:type="dxa"/>
          </w:tcPr>
          <w:p w14:paraId="601DF8B5" w14:textId="06FA4D1A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78DB1CD4" w14:textId="104757EB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59A3D742" w14:textId="77777777" w:rsidTr="002844D3">
        <w:tc>
          <w:tcPr>
            <w:tcW w:w="3640" w:type="dxa"/>
          </w:tcPr>
          <w:p w14:paraId="2B7CA0D2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40" w:type="dxa"/>
          </w:tcPr>
          <w:p w14:paraId="673251FB" w14:textId="7F482AB6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5" w:type="dxa"/>
          </w:tcPr>
          <w:p w14:paraId="10800525" w14:textId="4B6C81E3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1A5212B1" w14:textId="1C048673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2C22B5CD" w14:textId="77777777" w:rsidTr="002844D3">
        <w:tc>
          <w:tcPr>
            <w:tcW w:w="3640" w:type="dxa"/>
          </w:tcPr>
          <w:p w14:paraId="7D85D956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40" w:type="dxa"/>
          </w:tcPr>
          <w:p w14:paraId="12EFBAB2" w14:textId="7EF2043C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5" w:type="dxa"/>
          </w:tcPr>
          <w:p w14:paraId="11D9FB49" w14:textId="1CBFB816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7289D0F8" w14:textId="74A6A6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34A36659" w14:textId="77777777" w:rsidTr="002844D3">
        <w:tc>
          <w:tcPr>
            <w:tcW w:w="3640" w:type="dxa"/>
          </w:tcPr>
          <w:p w14:paraId="4AA54F1E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40" w:type="dxa"/>
          </w:tcPr>
          <w:p w14:paraId="42D8FCFA" w14:textId="0AA8DC79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5" w:type="dxa"/>
          </w:tcPr>
          <w:p w14:paraId="196DDCD0" w14:textId="0205D693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26BCD0CF" w14:textId="384D2861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40F13202" w14:textId="77777777" w:rsidTr="002844D3">
        <w:tc>
          <w:tcPr>
            <w:tcW w:w="3640" w:type="dxa"/>
          </w:tcPr>
          <w:p w14:paraId="7B9A334E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40" w:type="dxa"/>
          </w:tcPr>
          <w:p w14:paraId="65AF2268" w14:textId="34ECCC42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3205" w:type="dxa"/>
          </w:tcPr>
          <w:p w14:paraId="0AC7DF5A" w14:textId="350569D2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30D044EE" w14:textId="0312E28A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33D8D4B0" w14:textId="77777777" w:rsidTr="002844D3">
        <w:tc>
          <w:tcPr>
            <w:tcW w:w="3640" w:type="dxa"/>
          </w:tcPr>
          <w:p w14:paraId="00183E83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40" w:type="dxa"/>
          </w:tcPr>
          <w:p w14:paraId="3D22DB84" w14:textId="67D3EF49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F8">
              <w:rPr>
                <w:rFonts w:ascii="Times New Roman" w:hAnsi="Times New Roman" w:cs="Times New Roman"/>
                <w:sz w:val="24"/>
                <w:szCs w:val="24"/>
              </w:rPr>
              <w:t xml:space="preserve">Лесно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5" w:type="dxa"/>
          </w:tcPr>
          <w:p w14:paraId="7D4C2C12" w14:textId="2BB95B69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6E43A333" w14:textId="06897EAF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63AAFB4A" w14:textId="77777777" w:rsidTr="002844D3">
        <w:trPr>
          <w:trHeight w:val="235"/>
        </w:trPr>
        <w:tc>
          <w:tcPr>
            <w:tcW w:w="3640" w:type="dxa"/>
          </w:tcPr>
          <w:p w14:paraId="206432D7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40" w:type="dxa"/>
          </w:tcPr>
          <w:p w14:paraId="3EFF1FD9" w14:textId="4A101306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, д. 1</w:t>
            </w:r>
          </w:p>
        </w:tc>
        <w:tc>
          <w:tcPr>
            <w:tcW w:w="3205" w:type="dxa"/>
          </w:tcPr>
          <w:p w14:paraId="5C759515" w14:textId="00F48585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25E52AE3" w14:textId="63CDBC0B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5C31096F" w14:textId="77777777" w:rsidTr="002844D3">
        <w:tc>
          <w:tcPr>
            <w:tcW w:w="3640" w:type="dxa"/>
          </w:tcPr>
          <w:p w14:paraId="317721E5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40" w:type="dxa"/>
          </w:tcPr>
          <w:p w14:paraId="425C2A21" w14:textId="2A18892A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05" w:type="dxa"/>
          </w:tcPr>
          <w:p w14:paraId="64C908F4" w14:textId="3FB2DF89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0F697819" w14:textId="66B3D2DE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78B7D3CB" w14:textId="77777777" w:rsidTr="002844D3">
        <w:tc>
          <w:tcPr>
            <w:tcW w:w="3640" w:type="dxa"/>
          </w:tcPr>
          <w:p w14:paraId="6043C38F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40" w:type="dxa"/>
          </w:tcPr>
          <w:p w14:paraId="22B235CB" w14:textId="2722B2D4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05" w:type="dxa"/>
          </w:tcPr>
          <w:p w14:paraId="29C6755A" w14:textId="4C3668A8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3D90D7E9" w14:textId="1BAD7A3F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7244C5CD" w14:textId="77777777" w:rsidTr="002844D3">
        <w:tc>
          <w:tcPr>
            <w:tcW w:w="3640" w:type="dxa"/>
          </w:tcPr>
          <w:p w14:paraId="3F44FDE5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40" w:type="dxa"/>
          </w:tcPr>
          <w:p w14:paraId="54CD0A70" w14:textId="3D5CA3CE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05" w:type="dxa"/>
          </w:tcPr>
          <w:p w14:paraId="59165921" w14:textId="5E59CAD3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49663D26" w14:textId="6937966E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0F924748" w14:textId="77777777" w:rsidTr="002844D3">
        <w:tc>
          <w:tcPr>
            <w:tcW w:w="3640" w:type="dxa"/>
          </w:tcPr>
          <w:p w14:paraId="536531FF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40" w:type="dxa"/>
          </w:tcPr>
          <w:p w14:paraId="6C3BEC76" w14:textId="22F6395B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05" w:type="dxa"/>
          </w:tcPr>
          <w:p w14:paraId="51EB4920" w14:textId="35C6D9AB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4A613DF2" w14:textId="1492E81C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46B70607" w14:textId="77777777" w:rsidTr="002844D3">
        <w:tc>
          <w:tcPr>
            <w:tcW w:w="3640" w:type="dxa"/>
          </w:tcPr>
          <w:p w14:paraId="79C54AE0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640" w:type="dxa"/>
          </w:tcPr>
          <w:p w14:paraId="20D67CA5" w14:textId="1F4B9388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205" w:type="dxa"/>
          </w:tcPr>
          <w:p w14:paraId="5F7896CA" w14:textId="289946DF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303D9CD9" w14:textId="62DF2E18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13115BEF" w14:textId="77777777" w:rsidTr="002844D3">
        <w:tc>
          <w:tcPr>
            <w:tcW w:w="3640" w:type="dxa"/>
          </w:tcPr>
          <w:p w14:paraId="766F022C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640" w:type="dxa"/>
          </w:tcPr>
          <w:p w14:paraId="1BB344B4" w14:textId="1B9311B9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205" w:type="dxa"/>
          </w:tcPr>
          <w:p w14:paraId="475F6476" w14:textId="1F6C2082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319DF01D" w14:textId="26F84A34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844D3" w:rsidRPr="00BF6469" w14:paraId="33980DED" w14:textId="77777777" w:rsidTr="002844D3">
        <w:tc>
          <w:tcPr>
            <w:tcW w:w="3640" w:type="dxa"/>
          </w:tcPr>
          <w:p w14:paraId="1C0099AC" w14:textId="77777777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3640" w:type="dxa"/>
          </w:tcPr>
          <w:p w14:paraId="5E1417A6" w14:textId="77BFFE7E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445">
              <w:rPr>
                <w:rFonts w:ascii="Times New Roman" w:hAnsi="Times New Roman" w:cs="Times New Roman"/>
                <w:sz w:val="24"/>
                <w:szCs w:val="24"/>
              </w:rPr>
              <w:t>Юбилей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05" w:type="dxa"/>
          </w:tcPr>
          <w:p w14:paraId="43DC360A" w14:textId="1227E3AF" w:rsidR="002844D3" w:rsidRPr="002844D3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7211E556" w14:textId="1E436D8E" w:rsidR="002844D3" w:rsidRPr="00BF6469" w:rsidRDefault="002844D3" w:rsidP="0028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-1228 (0.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Style w:val="a3"/>
        <w:tblpPr w:leftFromText="180" w:rightFromText="180" w:vertAnchor="page" w:horzAnchor="margin" w:tblpY="1892"/>
        <w:tblW w:w="15021" w:type="dxa"/>
        <w:tblLook w:val="04A0" w:firstRow="1" w:lastRow="0" w:firstColumn="1" w:lastColumn="0" w:noHBand="0" w:noVBand="1"/>
      </w:tblPr>
      <w:tblGrid>
        <w:gridCol w:w="2901"/>
        <w:gridCol w:w="1978"/>
        <w:gridCol w:w="1669"/>
        <w:gridCol w:w="2342"/>
        <w:gridCol w:w="1660"/>
        <w:gridCol w:w="1128"/>
        <w:gridCol w:w="1400"/>
        <w:gridCol w:w="1943"/>
      </w:tblGrid>
      <w:tr w:rsidR="00A313EA" w:rsidRPr="0014482B" w14:paraId="6B8563DD" w14:textId="77777777" w:rsidTr="00A313EA">
        <w:tc>
          <w:tcPr>
            <w:tcW w:w="2901" w:type="dxa"/>
          </w:tcPr>
          <w:p w14:paraId="67530CD7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lastRenderedPageBreak/>
              <w:t>Наименование общего имущества</w:t>
            </w:r>
          </w:p>
        </w:tc>
        <w:tc>
          <w:tcPr>
            <w:tcW w:w="1978" w:type="dxa"/>
          </w:tcPr>
          <w:p w14:paraId="78208997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значение общего имущества</w:t>
            </w:r>
          </w:p>
        </w:tc>
        <w:tc>
          <w:tcPr>
            <w:tcW w:w="1669" w:type="dxa"/>
          </w:tcPr>
          <w:p w14:paraId="134B5EDE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ИНН владельца</w:t>
            </w:r>
          </w:p>
        </w:tc>
        <w:tc>
          <w:tcPr>
            <w:tcW w:w="2342" w:type="dxa"/>
          </w:tcPr>
          <w:p w14:paraId="4D832B9C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аименования владельца (пользователя)</w:t>
            </w:r>
          </w:p>
        </w:tc>
        <w:tc>
          <w:tcPr>
            <w:tcW w:w="1660" w:type="dxa"/>
          </w:tcPr>
          <w:p w14:paraId="3C2CEC05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договора</w:t>
            </w:r>
          </w:p>
        </w:tc>
        <w:tc>
          <w:tcPr>
            <w:tcW w:w="1128" w:type="dxa"/>
          </w:tcPr>
          <w:p w14:paraId="22674852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Номер договора</w:t>
            </w:r>
          </w:p>
        </w:tc>
        <w:tc>
          <w:tcPr>
            <w:tcW w:w="1400" w:type="dxa"/>
          </w:tcPr>
          <w:p w14:paraId="6F4E36B8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Дата начала действия договора</w:t>
            </w:r>
          </w:p>
        </w:tc>
        <w:tc>
          <w:tcPr>
            <w:tcW w:w="1943" w:type="dxa"/>
          </w:tcPr>
          <w:p w14:paraId="2696353E" w14:textId="77777777" w:rsidR="00A313EA" w:rsidRPr="000E0313" w:rsidRDefault="00A313EA" w:rsidP="00A313EA">
            <w:pPr>
              <w:rPr>
                <w:rFonts w:ascii="Times New Roman" w:hAnsi="Times New Roman" w:cs="Times New Roman"/>
                <w:b/>
              </w:rPr>
            </w:pPr>
            <w:r w:rsidRPr="000E0313">
              <w:rPr>
                <w:rFonts w:ascii="Times New Roman" w:hAnsi="Times New Roman" w:cs="Times New Roman"/>
                <w:b/>
              </w:rPr>
              <w:t>Стоимость по договору в месяц</w:t>
            </w:r>
          </w:p>
        </w:tc>
      </w:tr>
      <w:tr w:rsidR="00A313EA" w:rsidRPr="0014482B" w14:paraId="3F837BC8" w14:textId="77777777" w:rsidTr="00A313EA">
        <w:tc>
          <w:tcPr>
            <w:tcW w:w="2901" w:type="dxa"/>
          </w:tcPr>
          <w:p w14:paraId="7754F50A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размещение на наружной стене возле подъездов МКД</w:t>
            </w:r>
          </w:p>
        </w:tc>
        <w:tc>
          <w:tcPr>
            <w:tcW w:w="1978" w:type="dxa"/>
          </w:tcPr>
          <w:p w14:paraId="1149863C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 w:rsidRPr="00937B95">
              <w:rPr>
                <w:rFonts w:ascii="Times New Roman" w:hAnsi="Times New Roman" w:cs="Times New Roman"/>
              </w:rPr>
              <w:t>размещение информационных щитов</w:t>
            </w:r>
          </w:p>
        </w:tc>
        <w:tc>
          <w:tcPr>
            <w:tcW w:w="1669" w:type="dxa"/>
          </w:tcPr>
          <w:p w14:paraId="4CAF5A2D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 w:rsidRPr="000D4732">
              <w:rPr>
                <w:rFonts w:ascii="Times New Roman" w:hAnsi="Times New Roman" w:cs="Times New Roman"/>
              </w:rPr>
              <w:t>3123166925</w:t>
            </w:r>
            <w:r>
              <w:t xml:space="preserve"> </w:t>
            </w:r>
          </w:p>
        </w:tc>
        <w:tc>
          <w:tcPr>
            <w:tcW w:w="2342" w:type="dxa"/>
          </w:tcPr>
          <w:p w14:paraId="7E235AE4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 w:rsidRPr="000D4732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0D4732">
              <w:rPr>
                <w:rFonts w:ascii="Times New Roman" w:hAnsi="Times New Roman" w:cs="Times New Roman"/>
              </w:rPr>
              <w:t>Арт-</w:t>
            </w:r>
            <w:proofErr w:type="spellStart"/>
            <w:r w:rsidRPr="000D4732"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</w:tcPr>
          <w:p w14:paraId="2D62E845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128" w:type="dxa"/>
          </w:tcPr>
          <w:p w14:paraId="46757A41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0" w:type="dxa"/>
          </w:tcPr>
          <w:p w14:paraId="23DFEBA1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943" w:type="dxa"/>
          </w:tcPr>
          <w:p w14:paraId="605F350F" w14:textId="77777777" w:rsidR="00A313EA" w:rsidRPr="0014482B" w:rsidRDefault="00A313EA" w:rsidP="00A31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для одного информационного щита</w:t>
            </w:r>
          </w:p>
        </w:tc>
      </w:tr>
    </w:tbl>
    <w:p w14:paraId="43F11F37" w14:textId="77777777" w:rsidR="00A313EA" w:rsidRPr="006258C6" w:rsidRDefault="00A313EA" w:rsidP="006258C6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00F20" w:rsidRPr="00FB5F00" w14:paraId="418A8A54" w14:textId="77777777" w:rsidTr="00FB5F00">
        <w:trPr>
          <w:jc w:val="center"/>
        </w:trPr>
        <w:tc>
          <w:tcPr>
            <w:tcW w:w="3640" w:type="dxa"/>
          </w:tcPr>
          <w:p w14:paraId="7BC7ABDB" w14:textId="1B4307A3" w:rsidR="00B00F20" w:rsidRPr="00FB5F00" w:rsidRDefault="00FB5F00" w:rsidP="00F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0" w:type="dxa"/>
          </w:tcPr>
          <w:p w14:paraId="3618F063" w14:textId="202DD30B" w:rsidR="00B00F20" w:rsidRPr="00FB5F00" w:rsidRDefault="00FB5F00" w:rsidP="00F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40" w:type="dxa"/>
          </w:tcPr>
          <w:p w14:paraId="75CADB4E" w14:textId="16187FD2" w:rsidR="00B00F20" w:rsidRPr="00FB5F00" w:rsidRDefault="00FB5F00" w:rsidP="00F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0">
              <w:rPr>
                <w:rFonts w:ascii="Times New Roman" w:hAnsi="Times New Roman" w:cs="Times New Roman"/>
                <w:b/>
                <w:sz w:val="24"/>
                <w:szCs w:val="24"/>
              </w:rPr>
              <w:t>№ дома</w:t>
            </w:r>
          </w:p>
        </w:tc>
        <w:tc>
          <w:tcPr>
            <w:tcW w:w="3640" w:type="dxa"/>
          </w:tcPr>
          <w:p w14:paraId="024C3B45" w14:textId="3FDBF28B" w:rsidR="00B00F20" w:rsidRPr="00FB5F00" w:rsidRDefault="00FB5F00" w:rsidP="00F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дъездов</w:t>
            </w:r>
          </w:p>
        </w:tc>
      </w:tr>
      <w:tr w:rsidR="00B00F20" w:rsidRPr="00FB5F00" w14:paraId="714947FA" w14:textId="77777777" w:rsidTr="00FB5F00">
        <w:trPr>
          <w:jc w:val="center"/>
        </w:trPr>
        <w:tc>
          <w:tcPr>
            <w:tcW w:w="3640" w:type="dxa"/>
          </w:tcPr>
          <w:p w14:paraId="7AE97E33" w14:textId="46FC2B10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A9B5885" w14:textId="138BCDFB" w:rsidR="00B00F20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649FD908" w14:textId="5CFEDBBE" w:rsidR="00B00F20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14:paraId="6355E544" w14:textId="3433014D" w:rsidR="00B00F20" w:rsidRPr="00205E66" w:rsidRDefault="00205E66" w:rsidP="0062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E66" w:rsidRPr="00FB5F00" w14:paraId="3BB14AF9" w14:textId="77777777" w:rsidTr="00FB5F00">
        <w:trPr>
          <w:jc w:val="center"/>
        </w:trPr>
        <w:tc>
          <w:tcPr>
            <w:tcW w:w="3640" w:type="dxa"/>
          </w:tcPr>
          <w:p w14:paraId="235B3FB4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7EA795DB" w14:textId="48F41185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7E2CFEF9" w14:textId="3840DEB7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0" w:type="dxa"/>
          </w:tcPr>
          <w:p w14:paraId="1F3E7F95" w14:textId="23C5A5D7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5E66" w:rsidRPr="00FB5F00" w14:paraId="38952215" w14:textId="77777777" w:rsidTr="00FB5F00">
        <w:trPr>
          <w:jc w:val="center"/>
        </w:trPr>
        <w:tc>
          <w:tcPr>
            <w:tcW w:w="3640" w:type="dxa"/>
          </w:tcPr>
          <w:p w14:paraId="1B96161D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67DB2056" w14:textId="5650F3E1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5C748039" w14:textId="2BACF264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14:paraId="7C67E3A5" w14:textId="7077EBCA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50AEC6CE" w14:textId="77777777" w:rsidTr="00FB5F00">
        <w:trPr>
          <w:jc w:val="center"/>
        </w:trPr>
        <w:tc>
          <w:tcPr>
            <w:tcW w:w="3640" w:type="dxa"/>
          </w:tcPr>
          <w:p w14:paraId="4C496442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36980FA5" w14:textId="7AA8F366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029CF45A" w14:textId="24DBACFD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14:paraId="5A56D824" w14:textId="439D978C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E66" w:rsidRPr="00FB5F00" w14:paraId="43BB8F03" w14:textId="77777777" w:rsidTr="00FB5F00">
        <w:trPr>
          <w:jc w:val="center"/>
        </w:trPr>
        <w:tc>
          <w:tcPr>
            <w:tcW w:w="3640" w:type="dxa"/>
          </w:tcPr>
          <w:p w14:paraId="5C0DA2A1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1224D382" w14:textId="3E8E8924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9D2CD9D" w14:textId="1A882467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14:paraId="1726BA08" w14:textId="0FCBB6BF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5B914D7A" w14:textId="77777777" w:rsidTr="00FB5F00">
        <w:trPr>
          <w:jc w:val="center"/>
        </w:trPr>
        <w:tc>
          <w:tcPr>
            <w:tcW w:w="3640" w:type="dxa"/>
          </w:tcPr>
          <w:p w14:paraId="0D6A3238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3E1556CD" w14:textId="7D2FF1EE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53AFC2C0" w14:textId="57BA6088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14:paraId="18CF1625" w14:textId="152E6B8C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5E66" w:rsidRPr="00FB5F00" w14:paraId="3B1C84AB" w14:textId="77777777" w:rsidTr="00FB5F00">
        <w:trPr>
          <w:jc w:val="center"/>
        </w:trPr>
        <w:tc>
          <w:tcPr>
            <w:tcW w:w="3640" w:type="dxa"/>
          </w:tcPr>
          <w:p w14:paraId="70561876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31F54A39" w14:textId="33613F15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A2D4127" w14:textId="7FE388C3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0" w:type="dxa"/>
          </w:tcPr>
          <w:p w14:paraId="252943D8" w14:textId="30E08924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E66" w:rsidRPr="00FB5F00" w14:paraId="5E03886D" w14:textId="77777777" w:rsidTr="00FB5F00">
        <w:trPr>
          <w:jc w:val="center"/>
        </w:trPr>
        <w:tc>
          <w:tcPr>
            <w:tcW w:w="3640" w:type="dxa"/>
          </w:tcPr>
          <w:p w14:paraId="501A6DBC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20F0A86E" w14:textId="34BDD9C7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4B7A435A" w14:textId="191749B2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0" w:type="dxa"/>
          </w:tcPr>
          <w:p w14:paraId="2C76A0CC" w14:textId="30F9F528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08CEB05F" w14:textId="77777777" w:rsidTr="00FB5F00">
        <w:trPr>
          <w:jc w:val="center"/>
        </w:trPr>
        <w:tc>
          <w:tcPr>
            <w:tcW w:w="3640" w:type="dxa"/>
          </w:tcPr>
          <w:p w14:paraId="4895A107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2F4F64CF" w14:textId="72587644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13DB15D2" w14:textId="2F17A1DC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0" w:type="dxa"/>
          </w:tcPr>
          <w:p w14:paraId="56E0CABE" w14:textId="003ED986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53106D1B" w14:textId="77777777" w:rsidTr="00FB5F00">
        <w:trPr>
          <w:jc w:val="center"/>
        </w:trPr>
        <w:tc>
          <w:tcPr>
            <w:tcW w:w="3640" w:type="dxa"/>
          </w:tcPr>
          <w:p w14:paraId="7C50DBB7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4509E5F4" w14:textId="46BDF9C7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27C79FD4" w14:textId="4F73A0B7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0" w:type="dxa"/>
          </w:tcPr>
          <w:p w14:paraId="304B47DB" w14:textId="062BA2EE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E66" w:rsidRPr="00FB5F00" w14:paraId="2858110A" w14:textId="77777777" w:rsidTr="00FB5F00">
        <w:trPr>
          <w:jc w:val="center"/>
        </w:trPr>
        <w:tc>
          <w:tcPr>
            <w:tcW w:w="3640" w:type="dxa"/>
          </w:tcPr>
          <w:p w14:paraId="383688C4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1F298685" w14:textId="01241081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171A6274" w14:textId="10831AEC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0" w:type="dxa"/>
          </w:tcPr>
          <w:p w14:paraId="6A3FB037" w14:textId="53162F3F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E66" w:rsidRPr="00FB5F00" w14:paraId="487A6FC8" w14:textId="77777777" w:rsidTr="00FB5F00">
        <w:trPr>
          <w:jc w:val="center"/>
        </w:trPr>
        <w:tc>
          <w:tcPr>
            <w:tcW w:w="3640" w:type="dxa"/>
          </w:tcPr>
          <w:p w14:paraId="5592650E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6C3B9B4E" w14:textId="5F99C3BB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45C1FBA4" w14:textId="4803FFD4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0" w:type="dxa"/>
          </w:tcPr>
          <w:p w14:paraId="3DDFA99B" w14:textId="151F613C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0B9E39D4" w14:textId="77777777" w:rsidTr="00FB5F00">
        <w:trPr>
          <w:jc w:val="center"/>
        </w:trPr>
        <w:tc>
          <w:tcPr>
            <w:tcW w:w="3640" w:type="dxa"/>
          </w:tcPr>
          <w:p w14:paraId="1C1F28A5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72670560" w14:textId="28F6D6D8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75461FFE" w14:textId="041A28A5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3640" w:type="dxa"/>
          </w:tcPr>
          <w:p w14:paraId="1E4657AD" w14:textId="6FE20A38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E66" w:rsidRPr="00FB5F00" w14:paraId="0FD69AB8" w14:textId="77777777" w:rsidTr="00FB5F00">
        <w:trPr>
          <w:jc w:val="center"/>
        </w:trPr>
        <w:tc>
          <w:tcPr>
            <w:tcW w:w="3640" w:type="dxa"/>
          </w:tcPr>
          <w:p w14:paraId="501D3369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0B4A223B" w14:textId="209CEFB7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E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3640" w:type="dxa"/>
          </w:tcPr>
          <w:p w14:paraId="360FF82B" w14:textId="6559A286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0" w:type="dxa"/>
          </w:tcPr>
          <w:p w14:paraId="1DB04F15" w14:textId="4DAEF4DD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F20" w:rsidRPr="00FB5F00" w14:paraId="511E74C2" w14:textId="77777777" w:rsidTr="00FB5F00">
        <w:trPr>
          <w:jc w:val="center"/>
        </w:trPr>
        <w:tc>
          <w:tcPr>
            <w:tcW w:w="3640" w:type="dxa"/>
          </w:tcPr>
          <w:p w14:paraId="36FA4043" w14:textId="77777777" w:rsidR="00B00F20" w:rsidRPr="00205E66" w:rsidRDefault="00B00F20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398025C1" w14:textId="67B697A2" w:rsidR="00B00F20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043527AC" w14:textId="3ABCE6CA" w:rsidR="00B00F20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14:paraId="063F9AB3" w14:textId="4BF49920" w:rsidR="00B00F20" w:rsidRPr="00205E66" w:rsidRDefault="00205E66" w:rsidP="0062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E66" w:rsidRPr="00FB5F00" w14:paraId="5BC52F2F" w14:textId="77777777" w:rsidTr="00FB5F00">
        <w:trPr>
          <w:jc w:val="center"/>
        </w:trPr>
        <w:tc>
          <w:tcPr>
            <w:tcW w:w="3640" w:type="dxa"/>
          </w:tcPr>
          <w:p w14:paraId="18720501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6936B8A0" w14:textId="088BDBE1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7355B3FB" w14:textId="7BEEB3BD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14:paraId="39E68691" w14:textId="01A34E79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E66" w:rsidRPr="00FB5F00" w14:paraId="727C0B6B" w14:textId="77777777" w:rsidTr="00FB5F00">
        <w:trPr>
          <w:jc w:val="center"/>
        </w:trPr>
        <w:tc>
          <w:tcPr>
            <w:tcW w:w="3640" w:type="dxa"/>
          </w:tcPr>
          <w:p w14:paraId="36AFF4FE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175682BA" w14:textId="787EEB00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6CE1D3DD" w14:textId="0F724A21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14:paraId="2E89AB44" w14:textId="7106365F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5E66" w:rsidRPr="00FB5F00" w14:paraId="5FBB2E0A" w14:textId="77777777" w:rsidTr="00FB5F00">
        <w:trPr>
          <w:jc w:val="center"/>
        </w:trPr>
        <w:tc>
          <w:tcPr>
            <w:tcW w:w="3640" w:type="dxa"/>
          </w:tcPr>
          <w:p w14:paraId="1BCEFF29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6F1F81F6" w14:textId="380A5BE8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26C9B1CE" w14:textId="2E92A031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14:paraId="22B6F3FE" w14:textId="1660C01E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E66" w:rsidRPr="00FB5F00" w14:paraId="1C0F01B1" w14:textId="77777777" w:rsidTr="00FB5F00">
        <w:trPr>
          <w:jc w:val="center"/>
        </w:trPr>
        <w:tc>
          <w:tcPr>
            <w:tcW w:w="3640" w:type="dxa"/>
          </w:tcPr>
          <w:p w14:paraId="2AE21C83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3F6C9020" w14:textId="0074A555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42E200DA" w14:textId="4A184739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14:paraId="7347943E" w14:textId="18B7099B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73A88CD8" w14:textId="77777777" w:rsidTr="00FB5F00">
        <w:trPr>
          <w:jc w:val="center"/>
        </w:trPr>
        <w:tc>
          <w:tcPr>
            <w:tcW w:w="3640" w:type="dxa"/>
          </w:tcPr>
          <w:p w14:paraId="06C09DD3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267355CF" w14:textId="15F75D63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31AFBBD8" w14:textId="2071443A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14:paraId="3DC6188C" w14:textId="40F83675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5D303088" w14:textId="77777777" w:rsidTr="00FB5F00">
        <w:trPr>
          <w:jc w:val="center"/>
        </w:trPr>
        <w:tc>
          <w:tcPr>
            <w:tcW w:w="3640" w:type="dxa"/>
          </w:tcPr>
          <w:p w14:paraId="24304071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6A250032" w14:textId="4DC65896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28857381" w14:textId="34533BD7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14:paraId="22ACE093" w14:textId="0D4DF45C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E66" w:rsidRPr="00FB5F00" w14:paraId="18047B24" w14:textId="77777777" w:rsidTr="00FB5F00">
        <w:trPr>
          <w:jc w:val="center"/>
        </w:trPr>
        <w:tc>
          <w:tcPr>
            <w:tcW w:w="3640" w:type="dxa"/>
          </w:tcPr>
          <w:p w14:paraId="1CC2B60A" w14:textId="77777777" w:rsidR="00205E66" w:rsidRPr="00205E66" w:rsidRDefault="00205E66" w:rsidP="00205E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0" w:type="dxa"/>
          </w:tcPr>
          <w:p w14:paraId="74CE4EEF" w14:textId="4D414B9E" w:rsidR="00205E66" w:rsidRPr="00FB5F00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F4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3640" w:type="dxa"/>
          </w:tcPr>
          <w:p w14:paraId="29B71499" w14:textId="782B679E" w:rsidR="00205E66" w:rsidRPr="00205E66" w:rsidRDefault="00205E66" w:rsidP="0020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14:paraId="6F9DE91A" w14:textId="6BF99B76" w:rsidR="00205E66" w:rsidRPr="00205E66" w:rsidRDefault="00205E66" w:rsidP="0020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452EE00A" w14:textId="39AE2B52" w:rsidR="006258C6" w:rsidRPr="006258C6" w:rsidRDefault="006258C6" w:rsidP="006258C6">
      <w:pPr>
        <w:rPr>
          <w:lang w:val="en-US"/>
        </w:rPr>
      </w:pPr>
      <w:bookmarkStart w:id="0" w:name="_GoBack"/>
      <w:bookmarkEnd w:id="0"/>
    </w:p>
    <w:sectPr w:rsidR="006258C6" w:rsidRPr="006258C6" w:rsidSect="00410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A658" w14:textId="77777777" w:rsidR="00771A0A" w:rsidRDefault="00771A0A" w:rsidP="00937B95">
      <w:pPr>
        <w:spacing w:after="0" w:line="240" w:lineRule="auto"/>
      </w:pPr>
      <w:r>
        <w:separator/>
      </w:r>
    </w:p>
  </w:endnote>
  <w:endnote w:type="continuationSeparator" w:id="0">
    <w:p w14:paraId="257BC703" w14:textId="77777777" w:rsidR="00771A0A" w:rsidRDefault="00771A0A" w:rsidP="0093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B6D4" w14:textId="77777777" w:rsidR="00771A0A" w:rsidRDefault="00771A0A" w:rsidP="00937B95">
      <w:pPr>
        <w:spacing w:after="0" w:line="240" w:lineRule="auto"/>
      </w:pPr>
      <w:r>
        <w:separator/>
      </w:r>
    </w:p>
  </w:footnote>
  <w:footnote w:type="continuationSeparator" w:id="0">
    <w:p w14:paraId="31B7AAB9" w14:textId="77777777" w:rsidR="00771A0A" w:rsidRDefault="00771A0A" w:rsidP="0093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25D"/>
    <w:multiLevelType w:val="hybridMultilevel"/>
    <w:tmpl w:val="A4C0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557"/>
    <w:multiLevelType w:val="hybridMultilevel"/>
    <w:tmpl w:val="6B0E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54C9"/>
    <w:multiLevelType w:val="hybridMultilevel"/>
    <w:tmpl w:val="E43C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705"/>
    <w:multiLevelType w:val="hybridMultilevel"/>
    <w:tmpl w:val="6F8A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307D1"/>
    <w:multiLevelType w:val="hybridMultilevel"/>
    <w:tmpl w:val="DC52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46"/>
    <w:rsid w:val="000428B5"/>
    <w:rsid w:val="000470EF"/>
    <w:rsid w:val="000D4732"/>
    <w:rsid w:val="000E0313"/>
    <w:rsid w:val="0014482B"/>
    <w:rsid w:val="001A0CCE"/>
    <w:rsid w:val="00205E66"/>
    <w:rsid w:val="00242CAD"/>
    <w:rsid w:val="002530F8"/>
    <w:rsid w:val="002844D3"/>
    <w:rsid w:val="004102BA"/>
    <w:rsid w:val="004936D9"/>
    <w:rsid w:val="004C3E0C"/>
    <w:rsid w:val="00505881"/>
    <w:rsid w:val="0053453B"/>
    <w:rsid w:val="00556EED"/>
    <w:rsid w:val="005F59BE"/>
    <w:rsid w:val="006258C6"/>
    <w:rsid w:val="0064188F"/>
    <w:rsid w:val="00645816"/>
    <w:rsid w:val="006A5346"/>
    <w:rsid w:val="00771A0A"/>
    <w:rsid w:val="00823ACD"/>
    <w:rsid w:val="00846E45"/>
    <w:rsid w:val="008A4BE0"/>
    <w:rsid w:val="008C5783"/>
    <w:rsid w:val="00937B95"/>
    <w:rsid w:val="00A02973"/>
    <w:rsid w:val="00A313EA"/>
    <w:rsid w:val="00AB29C1"/>
    <w:rsid w:val="00B00F20"/>
    <w:rsid w:val="00BD1323"/>
    <w:rsid w:val="00BF6469"/>
    <w:rsid w:val="00CD6FE1"/>
    <w:rsid w:val="00E108B1"/>
    <w:rsid w:val="00F1307C"/>
    <w:rsid w:val="00F46074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C798"/>
  <w15:chartTrackingRefBased/>
  <w15:docId w15:val="{00F42C2B-2528-470F-93FE-3B3A8812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F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B95"/>
  </w:style>
  <w:style w:type="paragraph" w:styleId="a7">
    <w:name w:val="footer"/>
    <w:basedOn w:val="a"/>
    <w:link w:val="a8"/>
    <w:uiPriority w:val="99"/>
    <w:unhideWhenUsed/>
    <w:rsid w:val="0093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ED85-DC87-45B4-A0A3-07CBDC1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3</cp:revision>
  <dcterms:created xsi:type="dcterms:W3CDTF">2018-01-19T05:40:00Z</dcterms:created>
  <dcterms:modified xsi:type="dcterms:W3CDTF">2018-01-19T07:30:00Z</dcterms:modified>
</cp:coreProperties>
</file>